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D00D6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1E197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B13A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яцев</w:t>
      </w:r>
      <w:r w:rsidR="00B90F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DC52C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0E4AC4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361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87F7F" w:rsidRPr="008C0139" w:rsidRDefault="00387F7F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43830,00</w:t>
            </w:r>
          </w:p>
        </w:tc>
        <w:tc>
          <w:tcPr>
            <w:tcW w:w="1418" w:type="dxa"/>
          </w:tcPr>
          <w:p w:rsidR="008E7BA9" w:rsidRPr="008C0139" w:rsidRDefault="00387F7F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8462,81</w:t>
            </w:r>
          </w:p>
        </w:tc>
        <w:tc>
          <w:tcPr>
            <w:tcW w:w="1275" w:type="dxa"/>
          </w:tcPr>
          <w:p w:rsidR="008E7BA9" w:rsidRPr="008C0139" w:rsidRDefault="00387F7F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23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48688A" w:rsidRDefault="00387F7F" w:rsidP="005E50F1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43830,00</w:t>
            </w:r>
          </w:p>
        </w:tc>
        <w:tc>
          <w:tcPr>
            <w:tcW w:w="1418" w:type="dxa"/>
          </w:tcPr>
          <w:p w:rsidR="000C06A6" w:rsidRPr="00D334E1" w:rsidRDefault="00387F7F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8462,81</w:t>
            </w:r>
          </w:p>
        </w:tc>
        <w:tc>
          <w:tcPr>
            <w:tcW w:w="1275" w:type="dxa"/>
          </w:tcPr>
          <w:p w:rsidR="000C06A6" w:rsidRPr="00D334E1" w:rsidRDefault="00387F7F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F21D1B" w:rsidTr="008E7BA9">
        <w:tc>
          <w:tcPr>
            <w:tcW w:w="624" w:type="dxa"/>
            <w:vMerge w:val="restart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F21D1B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291903"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>Богородицкий</w:t>
            </w: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0B777D" w:rsidRDefault="00387F7F" w:rsidP="00E07DE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561102,00</w:t>
            </w:r>
          </w:p>
        </w:tc>
        <w:tc>
          <w:tcPr>
            <w:tcW w:w="1418" w:type="dxa"/>
          </w:tcPr>
          <w:p w:rsidR="002165C3" w:rsidRPr="00F21D1B" w:rsidRDefault="00387F7F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270485,12</w:t>
            </w:r>
          </w:p>
        </w:tc>
        <w:tc>
          <w:tcPr>
            <w:tcW w:w="1275" w:type="dxa"/>
          </w:tcPr>
          <w:p w:rsidR="002165C3" w:rsidRPr="00F21D1B" w:rsidRDefault="00387F7F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6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E1" w:rsidRPr="00F21D1B" w:rsidTr="008E7BA9">
        <w:trPr>
          <w:trHeight w:val="1252"/>
        </w:trPr>
        <w:tc>
          <w:tcPr>
            <w:tcW w:w="624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334E1" w:rsidRPr="00F21D1B" w:rsidRDefault="00D334E1" w:rsidP="00D334E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334E1" w:rsidRPr="00527DA8" w:rsidRDefault="00387F7F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61102,00</w:t>
            </w:r>
          </w:p>
        </w:tc>
        <w:tc>
          <w:tcPr>
            <w:tcW w:w="1418" w:type="dxa"/>
          </w:tcPr>
          <w:p w:rsidR="00D334E1" w:rsidRPr="00527DA8" w:rsidRDefault="00387F7F" w:rsidP="00D334E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270485,12</w:t>
            </w:r>
          </w:p>
        </w:tc>
        <w:tc>
          <w:tcPr>
            <w:tcW w:w="1275" w:type="dxa"/>
          </w:tcPr>
          <w:p w:rsidR="00D334E1" w:rsidRPr="00F21D1B" w:rsidRDefault="00387F7F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0A7089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387F7F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4110,00</w:t>
            </w:r>
          </w:p>
        </w:tc>
        <w:tc>
          <w:tcPr>
            <w:tcW w:w="1418" w:type="dxa"/>
          </w:tcPr>
          <w:p w:rsidR="00C3713E" w:rsidRPr="00D334E1" w:rsidRDefault="00387F7F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78827,89</w:t>
            </w:r>
          </w:p>
        </w:tc>
        <w:tc>
          <w:tcPr>
            <w:tcW w:w="1275" w:type="dxa"/>
          </w:tcPr>
          <w:p w:rsidR="00C3713E" w:rsidRPr="00F21D1B" w:rsidRDefault="00387F7F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98" w:rsidRPr="00F21D1B" w:rsidTr="008E7BA9">
        <w:trPr>
          <w:trHeight w:val="307"/>
        </w:trPr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A03898" w:rsidRPr="00F21D1B" w:rsidRDefault="00A03898" w:rsidP="00A03898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</w:t>
            </w:r>
          </w:p>
        </w:tc>
        <w:tc>
          <w:tcPr>
            <w:tcW w:w="1842" w:type="dxa"/>
          </w:tcPr>
          <w:p w:rsidR="00A03898" w:rsidRPr="00F21D1B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220010</w:t>
            </w:r>
          </w:p>
        </w:tc>
        <w:tc>
          <w:tcPr>
            <w:tcW w:w="1276" w:type="dxa"/>
          </w:tcPr>
          <w:p w:rsidR="00A03898" w:rsidRPr="00F21D1B" w:rsidRDefault="00387F7F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4110,00</w:t>
            </w:r>
          </w:p>
        </w:tc>
        <w:tc>
          <w:tcPr>
            <w:tcW w:w="1418" w:type="dxa"/>
          </w:tcPr>
          <w:p w:rsidR="00A03898" w:rsidRPr="00D334E1" w:rsidRDefault="00387F7F" w:rsidP="00A0389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78827,89</w:t>
            </w:r>
          </w:p>
        </w:tc>
        <w:tc>
          <w:tcPr>
            <w:tcW w:w="1275" w:type="dxa"/>
          </w:tcPr>
          <w:p w:rsidR="00A03898" w:rsidRPr="00F21D1B" w:rsidRDefault="00387F7F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38703C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4834E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DC52C1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825,00</w:t>
            </w:r>
          </w:p>
        </w:tc>
        <w:tc>
          <w:tcPr>
            <w:tcW w:w="1418" w:type="dxa"/>
          </w:tcPr>
          <w:p w:rsidR="00C3713E" w:rsidRPr="00F21D1B" w:rsidRDefault="0038703C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00,00</w:t>
            </w:r>
          </w:p>
        </w:tc>
        <w:tc>
          <w:tcPr>
            <w:tcW w:w="1275" w:type="dxa"/>
          </w:tcPr>
          <w:p w:rsidR="00C3713E" w:rsidRPr="00F21D1B" w:rsidRDefault="0038703C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701" w:type="dxa"/>
          </w:tcPr>
          <w:p w:rsidR="00C3713E" w:rsidRPr="00527DA8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085AB3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F21D1B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3.1 </w:t>
            </w:r>
            <w:r w:rsidR="00CA64E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риобретение посадочного материала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B2694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7C37D7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320020</w:t>
            </w:r>
          </w:p>
        </w:tc>
        <w:tc>
          <w:tcPr>
            <w:tcW w:w="1276" w:type="dxa"/>
          </w:tcPr>
          <w:p w:rsidR="00C3713E" w:rsidRPr="00F21D1B" w:rsidRDefault="00DC52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825,00</w:t>
            </w:r>
          </w:p>
        </w:tc>
        <w:tc>
          <w:tcPr>
            <w:tcW w:w="1418" w:type="dxa"/>
          </w:tcPr>
          <w:p w:rsidR="00C3713E" w:rsidRPr="00F21D1B" w:rsidRDefault="0038703C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00,00</w:t>
            </w:r>
          </w:p>
        </w:tc>
        <w:tc>
          <w:tcPr>
            <w:tcW w:w="1275" w:type="dxa"/>
          </w:tcPr>
          <w:p w:rsidR="00C3713E" w:rsidRPr="00F21D1B" w:rsidRDefault="0038703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8A098B" w:rsidRPr="00F21D1B" w:rsidRDefault="008A098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льского           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8A098B" w:rsidRPr="00F21D1B" w:rsidRDefault="0038703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04818</w:t>
            </w:r>
          </w:p>
        </w:tc>
        <w:tc>
          <w:tcPr>
            <w:tcW w:w="1418" w:type="dxa"/>
          </w:tcPr>
          <w:p w:rsidR="00387F7F" w:rsidRPr="00F21D1B" w:rsidRDefault="00387F7F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16308,97</w:t>
            </w:r>
          </w:p>
        </w:tc>
        <w:tc>
          <w:tcPr>
            <w:tcW w:w="1275" w:type="dxa"/>
          </w:tcPr>
          <w:p w:rsidR="008A098B" w:rsidRPr="00F21D1B" w:rsidRDefault="00387F7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03C" w:rsidRPr="00F21D1B" w:rsidTr="008E7BA9">
        <w:tc>
          <w:tcPr>
            <w:tcW w:w="624" w:type="dxa"/>
          </w:tcPr>
          <w:p w:rsidR="0038703C" w:rsidRPr="00F21D1B" w:rsidRDefault="0038703C" w:rsidP="003870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38703C" w:rsidRPr="00F21D1B" w:rsidRDefault="0038703C" w:rsidP="0038703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1842" w:type="dxa"/>
          </w:tcPr>
          <w:p w:rsidR="0038703C" w:rsidRPr="00F21D1B" w:rsidRDefault="0038703C" w:rsidP="0038703C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8703C" w:rsidRPr="00F21D1B" w:rsidRDefault="0038703C" w:rsidP="0038703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38703C" w:rsidRPr="00F21D1B" w:rsidRDefault="0038703C" w:rsidP="0038703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38703C" w:rsidRPr="00F21D1B" w:rsidRDefault="0038703C" w:rsidP="0038703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:rsidR="0038703C" w:rsidRPr="00F21D1B" w:rsidRDefault="0038703C" w:rsidP="0038703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04818</w:t>
            </w:r>
          </w:p>
        </w:tc>
        <w:tc>
          <w:tcPr>
            <w:tcW w:w="1418" w:type="dxa"/>
          </w:tcPr>
          <w:p w:rsidR="0038703C" w:rsidRPr="00F21D1B" w:rsidRDefault="00387F7F" w:rsidP="0038703C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16308,97</w:t>
            </w:r>
          </w:p>
        </w:tc>
        <w:tc>
          <w:tcPr>
            <w:tcW w:w="1275" w:type="dxa"/>
          </w:tcPr>
          <w:p w:rsidR="0038703C" w:rsidRPr="00F21D1B" w:rsidRDefault="00387F7F" w:rsidP="0038703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</w:t>
            </w:r>
          </w:p>
        </w:tc>
        <w:tc>
          <w:tcPr>
            <w:tcW w:w="1701" w:type="dxa"/>
          </w:tcPr>
          <w:p w:rsidR="0038703C" w:rsidRPr="00F21D1B" w:rsidRDefault="0038703C" w:rsidP="0038703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AE6E43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AE6E43" w:rsidRPr="00F21D1B" w:rsidRDefault="00AE6E43" w:rsidP="00AE6E4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1</w:t>
            </w:r>
          </w:p>
          <w:p w:rsidR="00AE6E43" w:rsidRPr="00F21D1B" w:rsidRDefault="00AE6E43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842" w:type="dxa"/>
          </w:tcPr>
          <w:p w:rsidR="00AE6E43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E6E43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E6E43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E6E43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AE6E43" w:rsidRPr="00F21D1B" w:rsidRDefault="00387F7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0349,00</w:t>
            </w:r>
          </w:p>
        </w:tc>
        <w:tc>
          <w:tcPr>
            <w:tcW w:w="1418" w:type="dxa"/>
          </w:tcPr>
          <w:p w:rsidR="00AE6E43" w:rsidRPr="00F21D1B" w:rsidRDefault="00387F7F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20348,26</w:t>
            </w:r>
          </w:p>
        </w:tc>
        <w:tc>
          <w:tcPr>
            <w:tcW w:w="1275" w:type="dxa"/>
          </w:tcPr>
          <w:p w:rsidR="00AE6E43" w:rsidRPr="00F21D1B" w:rsidRDefault="00387F7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</w:t>
            </w:r>
          </w:p>
        </w:tc>
        <w:tc>
          <w:tcPr>
            <w:tcW w:w="1701" w:type="dxa"/>
          </w:tcPr>
          <w:p w:rsidR="00AE6E43" w:rsidRPr="00F21D1B" w:rsidRDefault="00AE6E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39" w:rsidRPr="00D96D39" w:rsidTr="008E7BA9">
        <w:tc>
          <w:tcPr>
            <w:tcW w:w="624" w:type="dxa"/>
          </w:tcPr>
          <w:p w:rsidR="00D96D39" w:rsidRDefault="00D96D39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D96D39" w:rsidRDefault="00D96D39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2 Расходы на содержание муниципального жилищного фонда</w:t>
            </w:r>
          </w:p>
        </w:tc>
        <w:tc>
          <w:tcPr>
            <w:tcW w:w="1842" w:type="dxa"/>
          </w:tcPr>
          <w:p w:rsidR="00D96D39" w:rsidRPr="00D96D39" w:rsidRDefault="00D96D39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20200</w:t>
            </w:r>
          </w:p>
        </w:tc>
        <w:tc>
          <w:tcPr>
            <w:tcW w:w="1276" w:type="dxa"/>
          </w:tcPr>
          <w:p w:rsidR="00D96D39" w:rsidRDefault="00387F7F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0349,00</w:t>
            </w:r>
          </w:p>
        </w:tc>
        <w:tc>
          <w:tcPr>
            <w:tcW w:w="1418" w:type="dxa"/>
          </w:tcPr>
          <w:p w:rsidR="00D96D39" w:rsidRDefault="00387F7F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0348,26</w:t>
            </w:r>
          </w:p>
        </w:tc>
        <w:tc>
          <w:tcPr>
            <w:tcW w:w="1275" w:type="dxa"/>
          </w:tcPr>
          <w:p w:rsidR="00D96D39" w:rsidRPr="00F21D1B" w:rsidRDefault="00527DA8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D96D39" w:rsidRDefault="00D96D39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 w:val="restart"/>
          </w:tcPr>
          <w:p w:rsidR="003E20A6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  <w:vMerge w:val="restart"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2</w:t>
            </w:r>
          </w:p>
          <w:p w:rsidR="003E20A6" w:rsidRPr="00F21D1B" w:rsidRDefault="003E20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E9133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1842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E73D7B" w:rsidRDefault="00387F7F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580508,00</w:t>
            </w:r>
          </w:p>
        </w:tc>
        <w:tc>
          <w:tcPr>
            <w:tcW w:w="1418" w:type="dxa"/>
          </w:tcPr>
          <w:p w:rsidR="003E20A6" w:rsidRPr="00E73D7B" w:rsidRDefault="00387F7F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702575,00</w:t>
            </w:r>
          </w:p>
        </w:tc>
        <w:tc>
          <w:tcPr>
            <w:tcW w:w="1275" w:type="dxa"/>
          </w:tcPr>
          <w:p w:rsidR="003E20A6" w:rsidRPr="00F21D1B" w:rsidRDefault="00387F7F" w:rsidP="00F4711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9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E20A6" w:rsidRPr="00F21D1B" w:rsidRDefault="003E20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9133D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F21D1B" w:rsidRDefault="00387F7F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80508,00</w:t>
            </w:r>
          </w:p>
        </w:tc>
        <w:tc>
          <w:tcPr>
            <w:tcW w:w="1418" w:type="dxa"/>
          </w:tcPr>
          <w:p w:rsidR="003E20A6" w:rsidRPr="00F21D1B" w:rsidRDefault="00387F7F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02575,00</w:t>
            </w:r>
          </w:p>
        </w:tc>
        <w:tc>
          <w:tcPr>
            <w:tcW w:w="1275" w:type="dxa"/>
          </w:tcPr>
          <w:p w:rsidR="003E20A6" w:rsidRPr="00F21D1B" w:rsidRDefault="00387F7F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C3713E" w:rsidRPr="00F21D1B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изической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ультуры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 массового спорта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льско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селени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D23E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DD23E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C3713E" w:rsidRPr="00F21D1B" w:rsidRDefault="00DD23EB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387F7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87486,00</w:t>
            </w:r>
          </w:p>
        </w:tc>
        <w:tc>
          <w:tcPr>
            <w:tcW w:w="1418" w:type="dxa"/>
          </w:tcPr>
          <w:p w:rsidR="00C3713E" w:rsidRPr="00F21D1B" w:rsidRDefault="00387F7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65598,00</w:t>
            </w:r>
          </w:p>
        </w:tc>
        <w:tc>
          <w:tcPr>
            <w:tcW w:w="1275" w:type="dxa"/>
          </w:tcPr>
          <w:p w:rsidR="00C3713E" w:rsidRPr="00F21D1B" w:rsidRDefault="00387F7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F110FC" w:rsidRPr="00F21D1B" w:rsidRDefault="00DC52C1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F110FC" w:rsidRPr="00F21D1B" w:rsidRDefault="00F110F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Предоставление бюджетным и автономным учреждениям субсидий</w:t>
            </w:r>
          </w:p>
        </w:tc>
        <w:tc>
          <w:tcPr>
            <w:tcW w:w="1842" w:type="dxa"/>
          </w:tcPr>
          <w:p w:rsidR="00F110FC" w:rsidRPr="00F21D1B" w:rsidRDefault="00F110F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F110FC" w:rsidRPr="00F21D1B" w:rsidRDefault="00F110F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F110FC" w:rsidRPr="00F21D1B" w:rsidRDefault="00F110F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F110FC" w:rsidRPr="00F21D1B" w:rsidRDefault="00F110F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09000</w:t>
            </w:r>
          </w:p>
        </w:tc>
        <w:tc>
          <w:tcPr>
            <w:tcW w:w="1276" w:type="dxa"/>
          </w:tcPr>
          <w:p w:rsidR="00F110FC" w:rsidRPr="00F21D1B" w:rsidRDefault="00387F7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87486,00</w:t>
            </w:r>
          </w:p>
        </w:tc>
        <w:tc>
          <w:tcPr>
            <w:tcW w:w="1418" w:type="dxa"/>
          </w:tcPr>
          <w:p w:rsidR="00F110FC" w:rsidRPr="00F21D1B" w:rsidRDefault="00387F7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65598,00</w:t>
            </w:r>
          </w:p>
        </w:tc>
        <w:tc>
          <w:tcPr>
            <w:tcW w:w="1275" w:type="dxa"/>
          </w:tcPr>
          <w:p w:rsidR="00F110FC" w:rsidRPr="00F21D1B" w:rsidRDefault="00387F7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C19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</w:tcPr>
          <w:p w:rsidR="00F110FC" w:rsidRPr="00F21D1B" w:rsidRDefault="00F110F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D9015F" w:rsidRPr="00F21D1B" w:rsidRDefault="00DC52C1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D9015F" w:rsidRPr="00F21D1B" w:rsidRDefault="00D9015F" w:rsidP="00D9015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D9015F" w:rsidRPr="00F21D1B" w:rsidRDefault="0073712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D9015F" w:rsidRPr="00F21D1B" w:rsidRDefault="0073712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9015F" w:rsidRPr="00F21D1B" w:rsidRDefault="0073712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015F" w:rsidRPr="00F21D1B" w:rsidRDefault="0073712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D9015F" w:rsidRPr="00F21D1B" w:rsidRDefault="0073712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9015F" w:rsidRPr="00F21D1B" w:rsidRDefault="007C191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93022,00</w:t>
            </w:r>
          </w:p>
        </w:tc>
        <w:tc>
          <w:tcPr>
            <w:tcW w:w="1418" w:type="dxa"/>
          </w:tcPr>
          <w:p w:rsidR="00D9015F" w:rsidRPr="00F21D1B" w:rsidRDefault="00387F7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36977,00</w:t>
            </w:r>
          </w:p>
        </w:tc>
        <w:tc>
          <w:tcPr>
            <w:tcW w:w="1275" w:type="dxa"/>
          </w:tcPr>
          <w:p w:rsidR="00D9015F" w:rsidRPr="00F21D1B" w:rsidRDefault="00387F7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701" w:type="dxa"/>
          </w:tcPr>
          <w:p w:rsidR="00D9015F" w:rsidRPr="00F21D1B" w:rsidRDefault="00D901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91F" w:rsidRPr="00F21D1B" w:rsidTr="008E7BA9">
        <w:tc>
          <w:tcPr>
            <w:tcW w:w="624" w:type="dxa"/>
          </w:tcPr>
          <w:p w:rsidR="007C191F" w:rsidRPr="00F21D1B" w:rsidRDefault="00D73D1D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7C191F" w:rsidRPr="00F21D1B" w:rsidRDefault="007C191F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2 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7C191F" w:rsidRPr="00F21D1B" w:rsidRDefault="007C191F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209100</w:t>
            </w:r>
          </w:p>
        </w:tc>
        <w:tc>
          <w:tcPr>
            <w:tcW w:w="1276" w:type="dxa"/>
          </w:tcPr>
          <w:p w:rsidR="007C191F" w:rsidRPr="00F21D1B" w:rsidRDefault="007C191F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93022,00</w:t>
            </w:r>
          </w:p>
        </w:tc>
        <w:tc>
          <w:tcPr>
            <w:tcW w:w="1418" w:type="dxa"/>
          </w:tcPr>
          <w:p w:rsidR="007C191F" w:rsidRPr="00F21D1B" w:rsidRDefault="00387F7F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36977,00</w:t>
            </w:r>
          </w:p>
        </w:tc>
        <w:tc>
          <w:tcPr>
            <w:tcW w:w="1275" w:type="dxa"/>
          </w:tcPr>
          <w:p w:rsidR="007C191F" w:rsidRPr="00F21D1B" w:rsidRDefault="00387F7F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FE2" w:rsidRPr="004E4FE2" w:rsidTr="008E7BA9">
        <w:tc>
          <w:tcPr>
            <w:tcW w:w="624" w:type="dxa"/>
            <w:vMerge w:val="restart"/>
          </w:tcPr>
          <w:p w:rsidR="004E4FE2" w:rsidRDefault="004E4FE2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 w:val="restart"/>
          </w:tcPr>
          <w:p w:rsid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Подпрограмма 3</w:t>
            </w:r>
          </w:p>
          <w:p w:rsidR="004E4FE2" w:rsidRP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E4FE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Обеспечение  безопасности  человека и природной среды на территории сельского  поселения Богородицкий сельсовет</w:t>
            </w:r>
          </w:p>
        </w:tc>
        <w:tc>
          <w:tcPr>
            <w:tcW w:w="1842" w:type="dxa"/>
          </w:tcPr>
          <w:p w:rsidR="004E4FE2" w:rsidRPr="004E4FE2" w:rsidRDefault="004E4FE2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850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8680,00</w:t>
            </w:r>
          </w:p>
        </w:tc>
        <w:tc>
          <w:tcPr>
            <w:tcW w:w="1418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679,23</w:t>
            </w:r>
          </w:p>
        </w:tc>
        <w:tc>
          <w:tcPr>
            <w:tcW w:w="1275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FE2" w:rsidRPr="004E4FE2" w:rsidTr="008E7BA9">
        <w:tc>
          <w:tcPr>
            <w:tcW w:w="624" w:type="dxa"/>
            <w:vMerge/>
          </w:tcPr>
          <w:p w:rsidR="004E4FE2" w:rsidRDefault="004E4FE2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4E4FE2" w:rsidRPr="00F21D1B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4E4FE2" w:rsidRPr="004E4FE2" w:rsidRDefault="004E4FE2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8680,00</w:t>
            </w:r>
          </w:p>
        </w:tc>
        <w:tc>
          <w:tcPr>
            <w:tcW w:w="1418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679,23</w:t>
            </w:r>
          </w:p>
        </w:tc>
        <w:tc>
          <w:tcPr>
            <w:tcW w:w="1275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FE2" w:rsidRPr="004E4FE2" w:rsidTr="008E7BA9">
        <w:tc>
          <w:tcPr>
            <w:tcW w:w="624" w:type="dxa"/>
          </w:tcPr>
          <w:p w:rsidR="004E4FE2" w:rsidRDefault="004E4FE2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4E4FE2" w:rsidRPr="004E4FE2" w:rsidRDefault="004E4FE2" w:rsidP="004E4FE2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4E4FE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сновное мероприятие 1 подпрограммы 3.</w:t>
            </w:r>
          </w:p>
          <w:p w:rsidR="004E4FE2" w:rsidRPr="004E4FE2" w:rsidRDefault="004E4FE2" w:rsidP="004E4FE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E4FE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</w:t>
            </w:r>
          </w:p>
        </w:tc>
        <w:tc>
          <w:tcPr>
            <w:tcW w:w="1842" w:type="dxa"/>
          </w:tcPr>
          <w:p w:rsidR="004E4FE2" w:rsidRPr="004E4FE2" w:rsidRDefault="004E4FE2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10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8680,00</w:t>
            </w:r>
          </w:p>
        </w:tc>
        <w:tc>
          <w:tcPr>
            <w:tcW w:w="1418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679,23</w:t>
            </w:r>
          </w:p>
        </w:tc>
        <w:tc>
          <w:tcPr>
            <w:tcW w:w="1275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FE2" w:rsidRPr="004E4FE2" w:rsidTr="008E7BA9">
        <w:tc>
          <w:tcPr>
            <w:tcW w:w="624" w:type="dxa"/>
          </w:tcPr>
          <w:p w:rsidR="004E4FE2" w:rsidRDefault="004E4FE2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4E4FE2" w:rsidRPr="00F21D1B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Установка пожарного гидранта</w:t>
            </w:r>
          </w:p>
        </w:tc>
        <w:tc>
          <w:tcPr>
            <w:tcW w:w="1842" w:type="dxa"/>
          </w:tcPr>
          <w:p w:rsidR="004E4FE2" w:rsidRPr="004E4FE2" w:rsidRDefault="004E4FE2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10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330</w:t>
            </w:r>
          </w:p>
        </w:tc>
        <w:tc>
          <w:tcPr>
            <w:tcW w:w="1276" w:type="dxa"/>
          </w:tcPr>
          <w:p w:rsid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8680,00</w:t>
            </w:r>
          </w:p>
        </w:tc>
        <w:tc>
          <w:tcPr>
            <w:tcW w:w="1418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679,23</w:t>
            </w:r>
          </w:p>
        </w:tc>
        <w:tc>
          <w:tcPr>
            <w:tcW w:w="1275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 w:val="restart"/>
          </w:tcPr>
          <w:p w:rsidR="002D4BDB" w:rsidRPr="00F21D1B" w:rsidRDefault="00D73D1D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  <w:vMerge w:val="restart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4</w:t>
            </w:r>
          </w:p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5A05FF" w:rsidRDefault="004E4FE2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93540,00</w:t>
            </w:r>
          </w:p>
        </w:tc>
        <w:tc>
          <w:tcPr>
            <w:tcW w:w="1418" w:type="dxa"/>
          </w:tcPr>
          <w:p w:rsidR="002D4BDB" w:rsidRPr="005A05FF" w:rsidRDefault="004E4FE2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06723,46</w:t>
            </w:r>
          </w:p>
        </w:tc>
        <w:tc>
          <w:tcPr>
            <w:tcW w:w="1275" w:type="dxa"/>
          </w:tcPr>
          <w:p w:rsidR="002D4BDB" w:rsidRPr="00F21D1B" w:rsidRDefault="004E4FE2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2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B1" w:rsidRPr="00F21D1B" w:rsidTr="008E7BA9">
        <w:tc>
          <w:tcPr>
            <w:tcW w:w="624" w:type="dxa"/>
            <w:vMerge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56FB1" w:rsidRPr="00F21D1B" w:rsidRDefault="00C56FB1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6FB1" w:rsidRPr="00F21D1B" w:rsidRDefault="00C56FB1" w:rsidP="00C56FB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6FB1" w:rsidRPr="00C56FB1" w:rsidRDefault="004E4FE2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93540,00</w:t>
            </w:r>
          </w:p>
        </w:tc>
        <w:tc>
          <w:tcPr>
            <w:tcW w:w="1418" w:type="dxa"/>
          </w:tcPr>
          <w:p w:rsidR="00C56FB1" w:rsidRPr="00C56FB1" w:rsidRDefault="004E4FE2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06723,46</w:t>
            </w:r>
          </w:p>
        </w:tc>
        <w:tc>
          <w:tcPr>
            <w:tcW w:w="1275" w:type="dxa"/>
          </w:tcPr>
          <w:p w:rsidR="00C56FB1" w:rsidRPr="00F21D1B" w:rsidRDefault="004E4FE2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D73D1D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4E4FE2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20,64</w:t>
            </w:r>
          </w:p>
        </w:tc>
        <w:tc>
          <w:tcPr>
            <w:tcW w:w="1418" w:type="dxa"/>
          </w:tcPr>
          <w:p w:rsidR="002D4BDB" w:rsidRPr="00F21D1B" w:rsidRDefault="004E4FE2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620,64</w:t>
            </w:r>
          </w:p>
        </w:tc>
        <w:tc>
          <w:tcPr>
            <w:tcW w:w="1275" w:type="dxa"/>
          </w:tcPr>
          <w:p w:rsidR="002D4BDB" w:rsidRPr="00F21D1B" w:rsidRDefault="004E4FE2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7F22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4E4FE2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20,64</w:t>
            </w:r>
          </w:p>
        </w:tc>
        <w:tc>
          <w:tcPr>
            <w:tcW w:w="1418" w:type="dxa"/>
          </w:tcPr>
          <w:p w:rsidR="002D4BDB" w:rsidRPr="00F21D1B" w:rsidRDefault="004E4FE2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620,64</w:t>
            </w:r>
          </w:p>
        </w:tc>
        <w:tc>
          <w:tcPr>
            <w:tcW w:w="1275" w:type="dxa"/>
          </w:tcPr>
          <w:p w:rsidR="002D4BDB" w:rsidRPr="00F21D1B" w:rsidRDefault="004E4FE2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1E72E9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жегодные членские взносы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7F22A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ируется исполнение в </w:t>
            </w:r>
            <w:r w:rsidR="004E4F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е</w:t>
            </w:r>
          </w:p>
        </w:tc>
      </w:tr>
      <w:tr w:rsidR="002D4BDB" w:rsidRPr="001E72E9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  Расходы на оплату членских взносов в Ассоциацию «Совета муниципальных образований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реализации муниципальной  политики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7C191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9790,00</w:t>
            </w:r>
          </w:p>
        </w:tc>
        <w:tc>
          <w:tcPr>
            <w:tcW w:w="1418" w:type="dxa"/>
          </w:tcPr>
          <w:p w:rsidR="002D4BDB" w:rsidRPr="00F21D1B" w:rsidRDefault="004E4FE2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2102,82</w:t>
            </w:r>
          </w:p>
        </w:tc>
        <w:tc>
          <w:tcPr>
            <w:tcW w:w="1275" w:type="dxa"/>
          </w:tcPr>
          <w:p w:rsidR="002D4BDB" w:rsidRPr="00F21D1B" w:rsidRDefault="004E4FE2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91F" w:rsidRPr="00F21D1B" w:rsidTr="008E7BA9">
        <w:tc>
          <w:tcPr>
            <w:tcW w:w="624" w:type="dxa"/>
          </w:tcPr>
          <w:p w:rsidR="007C191F" w:rsidRPr="00F21D1B" w:rsidRDefault="007C191F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7C191F" w:rsidRPr="00F21D1B" w:rsidRDefault="007C191F" w:rsidP="007C191F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.1 Реализация направления расходов основного мероприятия «Прочие </w:t>
            </w: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ероприятия сельского поселения»</w:t>
            </w:r>
          </w:p>
        </w:tc>
        <w:tc>
          <w:tcPr>
            <w:tcW w:w="1842" w:type="dxa"/>
          </w:tcPr>
          <w:p w:rsidR="007C191F" w:rsidRPr="00F21D1B" w:rsidRDefault="007C191F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льского           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902</w:t>
            </w:r>
          </w:p>
        </w:tc>
        <w:tc>
          <w:tcPr>
            <w:tcW w:w="850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</w:t>
            </w:r>
          </w:p>
        </w:tc>
        <w:tc>
          <w:tcPr>
            <w:tcW w:w="1276" w:type="dxa"/>
          </w:tcPr>
          <w:p w:rsidR="007C191F" w:rsidRPr="00F21D1B" w:rsidRDefault="007C191F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9790,00</w:t>
            </w:r>
          </w:p>
        </w:tc>
        <w:tc>
          <w:tcPr>
            <w:tcW w:w="1418" w:type="dxa"/>
          </w:tcPr>
          <w:p w:rsidR="007C191F" w:rsidRPr="00F21D1B" w:rsidRDefault="009A6BD9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2102,82</w:t>
            </w:r>
          </w:p>
        </w:tc>
        <w:tc>
          <w:tcPr>
            <w:tcW w:w="1275" w:type="dxa"/>
          </w:tcPr>
          <w:p w:rsidR="007C191F" w:rsidRPr="00F21D1B" w:rsidRDefault="009A6BD9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A05F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2D4BDB" w:rsidRPr="00F21D1B" w:rsidRDefault="005A05F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9A6BD9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3,36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7F22A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ируется исполнение в </w:t>
            </w:r>
            <w:r w:rsidR="009A6B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е</w:t>
            </w: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2D4BDB" w:rsidRPr="00F21D1B" w:rsidRDefault="007B591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2D4BD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о-техническое обслуживание информационного продукта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9A6BD9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13,36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D1D" w:rsidRPr="00D73D1D" w:rsidTr="008E7BA9">
        <w:tc>
          <w:tcPr>
            <w:tcW w:w="624" w:type="dxa"/>
          </w:tcPr>
          <w:p w:rsidR="00D73D1D" w:rsidRDefault="00D73D1D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71" w:type="dxa"/>
          </w:tcPr>
          <w:p w:rsidR="00D73D1D" w:rsidRDefault="00D73D1D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9 подпрограммы 4</w:t>
            </w:r>
          </w:p>
          <w:p w:rsidR="00D73D1D" w:rsidRPr="00D73D1D" w:rsidRDefault="00D73D1D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73D1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Выполнение кадастровых работ, 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D73D1D" w:rsidRPr="00D73D1D" w:rsidRDefault="00D73D1D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73D1D" w:rsidRPr="00F21D1B" w:rsidRDefault="00D73D1D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73D1D" w:rsidRPr="00F21D1B" w:rsidRDefault="00D73D1D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D73D1D" w:rsidRPr="00F21D1B" w:rsidRDefault="00D73D1D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73D1D" w:rsidRDefault="00D73D1D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D73D1D" w:rsidRDefault="00D73D1D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275" w:type="dxa"/>
          </w:tcPr>
          <w:p w:rsidR="00D73D1D" w:rsidRDefault="00D73D1D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D73D1D" w:rsidRPr="00F21D1B" w:rsidRDefault="00D73D1D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D1D" w:rsidRPr="00D73D1D" w:rsidTr="008E7BA9">
        <w:tc>
          <w:tcPr>
            <w:tcW w:w="624" w:type="dxa"/>
          </w:tcPr>
          <w:p w:rsidR="00D73D1D" w:rsidRDefault="00D73D1D" w:rsidP="00D73D1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71" w:type="dxa"/>
          </w:tcPr>
          <w:p w:rsidR="00D73D1D" w:rsidRPr="00D73D1D" w:rsidRDefault="00D73D1D" w:rsidP="00D73D1D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.1 </w:t>
            </w:r>
            <w:r w:rsidRPr="00D73D1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ированию межевого плана по образованию земельных участков</w:t>
            </w:r>
          </w:p>
        </w:tc>
        <w:tc>
          <w:tcPr>
            <w:tcW w:w="1842" w:type="dxa"/>
          </w:tcPr>
          <w:p w:rsidR="00D73D1D" w:rsidRPr="00D73D1D" w:rsidRDefault="00D73D1D" w:rsidP="00D73D1D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73D1D" w:rsidRPr="00F21D1B" w:rsidRDefault="00D73D1D" w:rsidP="00D73D1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73D1D" w:rsidRPr="00F21D1B" w:rsidRDefault="00D73D1D" w:rsidP="00D73D1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D73D1D" w:rsidRPr="00F21D1B" w:rsidRDefault="00D73D1D" w:rsidP="00D73D1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20210</w:t>
            </w:r>
          </w:p>
        </w:tc>
        <w:tc>
          <w:tcPr>
            <w:tcW w:w="1276" w:type="dxa"/>
          </w:tcPr>
          <w:p w:rsidR="00D73D1D" w:rsidRDefault="00D73D1D" w:rsidP="00D73D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D73D1D" w:rsidRDefault="00D73D1D" w:rsidP="00D73D1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275" w:type="dxa"/>
          </w:tcPr>
          <w:p w:rsidR="00D73D1D" w:rsidRDefault="00D73D1D" w:rsidP="00D73D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D73D1D" w:rsidRPr="00F21D1B" w:rsidRDefault="00D73D1D" w:rsidP="00D73D1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F63156" w:rsidRDefault="00417C95" w:rsidP="008358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C52C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A6BD9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</w:t>
      </w:r>
      <w:r w:rsidR="00C66FE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A6BD9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174"/>
        <w:gridCol w:w="923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835846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835846">
        <w:tc>
          <w:tcPr>
            <w:tcW w:w="567" w:type="dxa"/>
            <w:vMerge w:val="restart"/>
          </w:tcPr>
          <w:p w:rsidR="009549DD" w:rsidRPr="00497012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497012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642377" w:rsidRPr="00497012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497012" w:rsidRDefault="009A6BD9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8431,86</w:t>
            </w:r>
          </w:p>
        </w:tc>
        <w:tc>
          <w:tcPr>
            <w:tcW w:w="1174" w:type="dxa"/>
          </w:tcPr>
          <w:p w:rsidR="009549DD" w:rsidRPr="00497012" w:rsidRDefault="009A6BD9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0046,80</w:t>
            </w:r>
          </w:p>
        </w:tc>
        <w:tc>
          <w:tcPr>
            <w:tcW w:w="923" w:type="dxa"/>
          </w:tcPr>
          <w:p w:rsidR="009549DD" w:rsidRPr="00C23E3B" w:rsidRDefault="009A6BD9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497012" w:rsidRDefault="009A6B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037,86</w:t>
            </w:r>
          </w:p>
        </w:tc>
        <w:tc>
          <w:tcPr>
            <w:tcW w:w="1174" w:type="dxa"/>
          </w:tcPr>
          <w:p w:rsidR="009549DD" w:rsidRPr="00497012" w:rsidRDefault="009A6B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957,36</w:t>
            </w:r>
          </w:p>
        </w:tc>
        <w:tc>
          <w:tcPr>
            <w:tcW w:w="923" w:type="dxa"/>
          </w:tcPr>
          <w:p w:rsidR="009549DD" w:rsidRPr="00497012" w:rsidRDefault="009A6B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497012" w:rsidRDefault="009A6BD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1394,00</w:t>
            </w:r>
          </w:p>
        </w:tc>
        <w:tc>
          <w:tcPr>
            <w:tcW w:w="1174" w:type="dxa"/>
          </w:tcPr>
          <w:p w:rsidR="003A09C3" w:rsidRPr="00497012" w:rsidRDefault="009A6BD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6089,44</w:t>
            </w:r>
          </w:p>
        </w:tc>
        <w:tc>
          <w:tcPr>
            <w:tcW w:w="923" w:type="dxa"/>
          </w:tcPr>
          <w:p w:rsidR="003A09C3" w:rsidRPr="00C23E3B" w:rsidRDefault="009A6BD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</w:t>
            </w:r>
          </w:p>
        </w:tc>
      </w:tr>
      <w:tr w:rsidR="009549DD" w:rsidRPr="000E4AC4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835846">
        <w:tc>
          <w:tcPr>
            <w:tcW w:w="567" w:type="dxa"/>
            <w:vMerge w:val="restart"/>
          </w:tcPr>
          <w:p w:rsidR="003A09C3" w:rsidRPr="00497012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497012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497012" w:rsidRDefault="0064237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3A09C3" w:rsidRPr="00497012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497012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497012" w:rsidRDefault="0093189A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72565,00</w:t>
            </w:r>
          </w:p>
        </w:tc>
        <w:tc>
          <w:tcPr>
            <w:tcW w:w="1174" w:type="dxa"/>
          </w:tcPr>
          <w:p w:rsidR="003A09C3" w:rsidRPr="00497012" w:rsidRDefault="0093189A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030167,44</w:t>
            </w:r>
          </w:p>
        </w:tc>
        <w:tc>
          <w:tcPr>
            <w:tcW w:w="923" w:type="dxa"/>
          </w:tcPr>
          <w:p w:rsidR="003A09C3" w:rsidRPr="00497012" w:rsidRDefault="0093189A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2</w:t>
            </w: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8703C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5A776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171,00</w:t>
            </w:r>
          </w:p>
        </w:tc>
        <w:tc>
          <w:tcPr>
            <w:tcW w:w="1174" w:type="dxa"/>
          </w:tcPr>
          <w:p w:rsidR="00F31F27" w:rsidRPr="00497012" w:rsidRDefault="0093189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078,00</w:t>
            </w:r>
          </w:p>
        </w:tc>
        <w:tc>
          <w:tcPr>
            <w:tcW w:w="923" w:type="dxa"/>
          </w:tcPr>
          <w:p w:rsidR="00F31F27" w:rsidRPr="00497012" w:rsidRDefault="0093189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A708F" w:rsidRPr="00497012" w:rsidRDefault="0093189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1394,00</w:t>
            </w:r>
          </w:p>
        </w:tc>
        <w:tc>
          <w:tcPr>
            <w:tcW w:w="1174" w:type="dxa"/>
          </w:tcPr>
          <w:p w:rsidR="005A708F" w:rsidRPr="00497012" w:rsidRDefault="0093189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6089,44</w:t>
            </w:r>
          </w:p>
        </w:tc>
        <w:tc>
          <w:tcPr>
            <w:tcW w:w="923" w:type="dxa"/>
          </w:tcPr>
          <w:p w:rsidR="003A09C3" w:rsidRPr="00497012" w:rsidRDefault="0093189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</w:t>
            </w:r>
          </w:p>
        </w:tc>
      </w:tr>
      <w:tr w:rsidR="00F31F27" w:rsidRPr="000E4AC4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 w:val="restart"/>
          </w:tcPr>
          <w:p w:rsidR="00F31F27" w:rsidRPr="00497012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116E4D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E4AC4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E4AC4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835846">
        <w:tc>
          <w:tcPr>
            <w:tcW w:w="567" w:type="dxa"/>
            <w:vMerge w:val="restart"/>
          </w:tcPr>
          <w:p w:rsidR="00F31F27" w:rsidRPr="00497012" w:rsidRDefault="003C7E7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6E4FF9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93189A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66,86</w:t>
            </w:r>
          </w:p>
        </w:tc>
        <w:tc>
          <w:tcPr>
            <w:tcW w:w="1174" w:type="dxa"/>
          </w:tcPr>
          <w:p w:rsidR="00F31F27" w:rsidRPr="00497012" w:rsidRDefault="00BC306D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79,36</w:t>
            </w:r>
          </w:p>
        </w:tc>
        <w:tc>
          <w:tcPr>
            <w:tcW w:w="923" w:type="dxa"/>
          </w:tcPr>
          <w:p w:rsidR="00F31F27" w:rsidRPr="00497012" w:rsidRDefault="00BC306D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9559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C7D" w:rsidRPr="000C00BE" w:rsidTr="00835846">
        <w:tc>
          <w:tcPr>
            <w:tcW w:w="567" w:type="dxa"/>
            <w:vMerge/>
          </w:tcPr>
          <w:p w:rsidR="00050C7D" w:rsidRPr="00497012" w:rsidRDefault="00050C7D" w:rsidP="00050C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50C7D" w:rsidRPr="00497012" w:rsidRDefault="00050C7D" w:rsidP="00050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50C7D" w:rsidRPr="00497012" w:rsidRDefault="00050C7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50C7D" w:rsidRPr="00497012" w:rsidRDefault="00BC306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66,86</w:t>
            </w:r>
          </w:p>
        </w:tc>
        <w:tc>
          <w:tcPr>
            <w:tcW w:w="1174" w:type="dxa"/>
          </w:tcPr>
          <w:p w:rsidR="00050C7D" w:rsidRPr="00497012" w:rsidRDefault="00BC306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79,36</w:t>
            </w:r>
          </w:p>
        </w:tc>
        <w:tc>
          <w:tcPr>
            <w:tcW w:w="923" w:type="dxa"/>
          </w:tcPr>
          <w:p w:rsidR="00050C7D" w:rsidRPr="00497012" w:rsidRDefault="00BC306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820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E4AC4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AF7D78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0C00BE" w:rsidRPr="00C945A1" w:rsidRDefault="003C7E7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559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306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BC306D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769"/>
        <w:gridCol w:w="1843"/>
      </w:tblGrid>
      <w:tr w:rsidR="009A5022" w:rsidRPr="009549DD" w:rsidTr="009A5022">
        <w:tc>
          <w:tcPr>
            <w:tcW w:w="567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612" w:type="dxa"/>
            <w:gridSpan w:val="2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A5022" w:rsidRPr="006A5DA6" w:rsidTr="009A5022">
        <w:tc>
          <w:tcPr>
            <w:tcW w:w="567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Богородицкий сельсовет на 2019-2024 годы</w:t>
            </w: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BC306D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82261,86</w:t>
            </w:r>
          </w:p>
        </w:tc>
        <w:tc>
          <w:tcPr>
            <w:tcW w:w="1843" w:type="dxa"/>
          </w:tcPr>
          <w:p w:rsidR="009A5022" w:rsidRPr="00497012" w:rsidRDefault="00BC306D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78509,61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022" w:rsidRPr="00566A83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BC306D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037,86</w:t>
            </w:r>
          </w:p>
        </w:tc>
        <w:tc>
          <w:tcPr>
            <w:tcW w:w="1843" w:type="dxa"/>
          </w:tcPr>
          <w:p w:rsidR="009A5022" w:rsidRPr="00497012" w:rsidRDefault="00BC306D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957,36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BC306D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1394,00</w:t>
            </w:r>
          </w:p>
        </w:tc>
        <w:tc>
          <w:tcPr>
            <w:tcW w:w="1843" w:type="dxa"/>
          </w:tcPr>
          <w:p w:rsidR="0095590C" w:rsidRPr="00497012" w:rsidRDefault="00BC306D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6089,44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BC306D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43830,00</w:t>
            </w:r>
          </w:p>
        </w:tc>
        <w:tc>
          <w:tcPr>
            <w:tcW w:w="1843" w:type="dxa"/>
          </w:tcPr>
          <w:p w:rsidR="0095590C" w:rsidRDefault="00BC306D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88462,81</w:t>
            </w:r>
          </w:p>
        </w:tc>
      </w:tr>
      <w:tr w:rsidR="0095590C" w:rsidRPr="000E4AC4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BC306D" w:rsidP="0095590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833667,00</w:t>
            </w:r>
          </w:p>
        </w:tc>
        <w:tc>
          <w:tcPr>
            <w:tcW w:w="1843" w:type="dxa"/>
          </w:tcPr>
          <w:p w:rsidR="0095590C" w:rsidRPr="00497012" w:rsidRDefault="00BC306D" w:rsidP="0095590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300652,56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38703C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412F91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171,00</w:t>
            </w:r>
          </w:p>
        </w:tc>
        <w:tc>
          <w:tcPr>
            <w:tcW w:w="1843" w:type="dxa"/>
          </w:tcPr>
          <w:p w:rsidR="0095590C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078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BC306D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1394,00</w:t>
            </w:r>
          </w:p>
        </w:tc>
        <w:tc>
          <w:tcPr>
            <w:tcW w:w="1843" w:type="dxa"/>
          </w:tcPr>
          <w:p w:rsidR="0095590C" w:rsidRPr="00497012" w:rsidRDefault="00BC306D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6089,44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BC306D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61102,00</w:t>
            </w:r>
          </w:p>
        </w:tc>
        <w:tc>
          <w:tcPr>
            <w:tcW w:w="1843" w:type="dxa"/>
          </w:tcPr>
          <w:p w:rsidR="0095590C" w:rsidRPr="00497012" w:rsidRDefault="00BC306D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70485,12</w:t>
            </w:r>
          </w:p>
        </w:tc>
      </w:tr>
      <w:tr w:rsidR="0095590C" w:rsidRPr="000E4AC4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Богородицкий сельсовет</w:t>
            </w:r>
          </w:p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80508,00</w:t>
            </w:r>
          </w:p>
        </w:tc>
        <w:tc>
          <w:tcPr>
            <w:tcW w:w="1843" w:type="dxa"/>
          </w:tcPr>
          <w:p w:rsidR="0095590C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02575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E4AC4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0508,00</w:t>
            </w:r>
          </w:p>
        </w:tc>
        <w:tc>
          <w:tcPr>
            <w:tcW w:w="1843" w:type="dxa"/>
          </w:tcPr>
          <w:p w:rsidR="0095590C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2575,00</w:t>
            </w:r>
          </w:p>
        </w:tc>
      </w:tr>
      <w:tr w:rsidR="0095590C" w:rsidRPr="000E4AC4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06D" w:rsidRPr="00387F7F" w:rsidTr="009A5022">
        <w:tc>
          <w:tcPr>
            <w:tcW w:w="567" w:type="dxa"/>
            <w:vMerge w:val="restart"/>
          </w:tcPr>
          <w:p w:rsidR="00BC306D" w:rsidRPr="000E4AC4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 w:val="restart"/>
          </w:tcPr>
          <w:p w:rsidR="00BC306D" w:rsidRDefault="000E4AC4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рограмма 3</w:t>
            </w:r>
          </w:p>
          <w:p w:rsidR="000E4AC4" w:rsidRPr="000E4AC4" w:rsidRDefault="000E4AC4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4FE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беспечение  безопасности  человека и природной среды на территории сельского  поселения Богородицкий сельсовет</w:t>
            </w:r>
          </w:p>
        </w:tc>
        <w:tc>
          <w:tcPr>
            <w:tcW w:w="3061" w:type="dxa"/>
          </w:tcPr>
          <w:p w:rsidR="00BC306D" w:rsidRPr="00497012" w:rsidRDefault="0026119F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BC306D" w:rsidRPr="000E4AC4" w:rsidRDefault="000E4AC4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A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680,00</w:t>
            </w:r>
          </w:p>
        </w:tc>
        <w:tc>
          <w:tcPr>
            <w:tcW w:w="1843" w:type="dxa"/>
          </w:tcPr>
          <w:p w:rsidR="00BC306D" w:rsidRPr="000E4AC4" w:rsidRDefault="000E4AC4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A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679,23</w:t>
            </w:r>
          </w:p>
        </w:tc>
      </w:tr>
      <w:tr w:rsidR="00BC306D" w:rsidRPr="00387F7F" w:rsidTr="009A5022">
        <w:tc>
          <w:tcPr>
            <w:tcW w:w="567" w:type="dxa"/>
            <w:vMerge/>
          </w:tcPr>
          <w:p w:rsidR="00BC306D" w:rsidRPr="00497012" w:rsidRDefault="00BC306D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BC306D" w:rsidRPr="00497012" w:rsidRDefault="00BC306D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BC306D" w:rsidRPr="00497012" w:rsidRDefault="0026119F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06D" w:rsidRPr="000E4AC4" w:rsidTr="009A5022">
        <w:tc>
          <w:tcPr>
            <w:tcW w:w="567" w:type="dxa"/>
            <w:vMerge/>
          </w:tcPr>
          <w:p w:rsidR="00BC306D" w:rsidRPr="00497012" w:rsidRDefault="00BC306D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BC306D" w:rsidRPr="00497012" w:rsidRDefault="00BC306D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BC306D" w:rsidRPr="00497012" w:rsidRDefault="0026119F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06D" w:rsidRPr="0026119F" w:rsidTr="009A5022">
        <w:tc>
          <w:tcPr>
            <w:tcW w:w="567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BC306D" w:rsidRPr="00497012" w:rsidRDefault="0026119F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69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06D" w:rsidRPr="0026119F" w:rsidTr="009A5022">
        <w:tc>
          <w:tcPr>
            <w:tcW w:w="567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BC306D" w:rsidRPr="00497012" w:rsidRDefault="00A7410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BC306D" w:rsidRPr="00497012" w:rsidRDefault="000E4AC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680,00</w:t>
            </w:r>
          </w:p>
        </w:tc>
        <w:tc>
          <w:tcPr>
            <w:tcW w:w="1843" w:type="dxa"/>
          </w:tcPr>
          <w:p w:rsidR="00BC306D" w:rsidRPr="00497012" w:rsidRDefault="000E4AC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679,23</w:t>
            </w:r>
          </w:p>
        </w:tc>
      </w:tr>
      <w:tr w:rsidR="00BC306D" w:rsidRPr="000E4AC4" w:rsidTr="009A5022">
        <w:tc>
          <w:tcPr>
            <w:tcW w:w="567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BC306D" w:rsidRPr="00497012" w:rsidRDefault="00A7410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0E4AC4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9406,86</w:t>
            </w:r>
          </w:p>
        </w:tc>
        <w:tc>
          <w:tcPr>
            <w:tcW w:w="1843" w:type="dxa"/>
          </w:tcPr>
          <w:p w:rsidR="0095590C" w:rsidRPr="00497012" w:rsidRDefault="000E4AC4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602,82</w:t>
            </w: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0E4AC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66,86</w:t>
            </w:r>
          </w:p>
        </w:tc>
        <w:tc>
          <w:tcPr>
            <w:tcW w:w="1843" w:type="dxa"/>
          </w:tcPr>
          <w:p w:rsidR="0095590C" w:rsidRPr="00497012" w:rsidRDefault="000E4AC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79,36</w:t>
            </w: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0E4AC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540,00</w:t>
            </w:r>
          </w:p>
        </w:tc>
        <w:tc>
          <w:tcPr>
            <w:tcW w:w="1843" w:type="dxa"/>
          </w:tcPr>
          <w:p w:rsidR="0095590C" w:rsidRDefault="000E4AC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723,46</w:t>
            </w:r>
          </w:p>
        </w:tc>
      </w:tr>
      <w:tr w:rsidR="0095590C" w:rsidRPr="000E4AC4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2A9B" w:rsidRPr="00C945A1" w:rsidRDefault="00172A9B" w:rsidP="0017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>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5521F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1A15AC">
        <w:rPr>
          <w:rFonts w:ascii="Times New Roman" w:hAnsi="Times New Roman" w:cs="Times New Roman"/>
          <w:sz w:val="24"/>
          <w:szCs w:val="24"/>
          <w:lang w:val="ru-RU"/>
        </w:rPr>
        <w:t>А.И.Овчиннико</w:t>
      </w:r>
      <w:r w:rsidR="006D63C1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:rsidR="009549DD" w:rsidRPr="006D63C1" w:rsidRDefault="00172A9B" w:rsidP="00A66FFF">
      <w:pPr>
        <w:rPr>
          <w:rFonts w:ascii="Times New Roman" w:hAnsi="Times New Roman" w:cs="Times New Roman"/>
          <w:sz w:val="20"/>
          <w:szCs w:val="20"/>
          <w:lang w:val="ru-RU"/>
        </w:rPr>
        <w:sectPr w:rsidR="009549DD" w:rsidRPr="006D63C1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8434B7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1A15AC" w:rsidRPr="006D63C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E4AC4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F820D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1743"/>
      <w:bookmarkEnd w:id="2"/>
      <w:r>
        <w:rPr>
          <w:rFonts w:ascii="Times New Roman" w:hAnsi="Times New Roman" w:cs="Times New Roman"/>
          <w:sz w:val="22"/>
          <w:szCs w:val="22"/>
        </w:rPr>
        <w:lastRenderedPageBreak/>
        <w:t>Отчет о достижении значений индикаторов целей, показателей задач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Устойчивое развитие территории сельского поселения </w:t>
      </w:r>
      <w:r w:rsidR="00387D6A">
        <w:rPr>
          <w:rFonts w:ascii="Times New Roman" w:hAnsi="Times New Roman" w:cs="Times New Roman"/>
          <w:sz w:val="22"/>
          <w:szCs w:val="22"/>
          <w:u w:val="single"/>
        </w:rPr>
        <w:t>Богородиц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ельсовет на 2019-202</w:t>
      </w:r>
      <w:r w:rsidR="006C6E26">
        <w:rPr>
          <w:rFonts w:ascii="Times New Roman" w:hAnsi="Times New Roman" w:cs="Times New Roman"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 муниципальной программы)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ных событий плана реализации муниципальной программы</w:t>
      </w:r>
    </w:p>
    <w:p w:rsidR="001B375B" w:rsidRDefault="001B375B" w:rsidP="001B37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354"/>
        <w:gridCol w:w="65"/>
        <w:gridCol w:w="1921"/>
        <w:gridCol w:w="64"/>
        <w:gridCol w:w="786"/>
        <w:gridCol w:w="64"/>
        <w:gridCol w:w="1559"/>
        <w:gridCol w:w="22"/>
        <w:gridCol w:w="829"/>
        <w:gridCol w:w="21"/>
        <w:gridCol w:w="2041"/>
        <w:gridCol w:w="64"/>
        <w:gridCol w:w="709"/>
        <w:gridCol w:w="77"/>
        <w:gridCol w:w="1199"/>
        <w:gridCol w:w="105"/>
        <w:gridCol w:w="2240"/>
      </w:tblGrid>
      <w:tr w:rsidR="001B375B" w:rsidRPr="000E4AC4" w:rsidTr="000A0C6C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751"/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каторов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ыти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1B375B" w:rsidRPr="00527DA8" w:rsidTr="000A0C6C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четный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 (</w:t>
            </w:r>
            <w:r w:rsidR="000E4AC4">
              <w:rPr>
                <w:rFonts w:ascii="Times New Roman" w:hAnsi="Times New Roman"/>
                <w:szCs w:val="22"/>
              </w:rPr>
              <w:t>9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412F91">
              <w:rPr>
                <w:rFonts w:ascii="Times New Roman" w:hAnsi="Times New Roman"/>
                <w:szCs w:val="22"/>
              </w:rPr>
              <w:t>месяцев</w:t>
            </w:r>
            <w:r w:rsidR="008434B7">
              <w:rPr>
                <w:rFonts w:ascii="Times New Roman" w:hAnsi="Times New Roman"/>
                <w:szCs w:val="22"/>
              </w:rPr>
              <w:t xml:space="preserve"> 2023</w:t>
            </w:r>
            <w:r>
              <w:rPr>
                <w:rFonts w:ascii="Times New Roman" w:hAnsi="Times New Roman"/>
                <w:szCs w:val="22"/>
              </w:rPr>
              <w:t xml:space="preserve"> год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RPr="00527DA8" w:rsidTr="000A0C6C">
        <w:trPr>
          <w:trHeight w:val="14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(</w:t>
            </w:r>
            <w:r w:rsidR="000E4A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2F91">
              <w:rPr>
                <w:rFonts w:ascii="Times New Roman" w:hAnsi="Times New Roman" w:cs="Times New Roman"/>
                <w:sz w:val="22"/>
                <w:szCs w:val="22"/>
              </w:rPr>
              <w:t>месяцев</w:t>
            </w:r>
            <w:r w:rsidR="008434B7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приятий сферы культуры расположенных на территории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DA56F4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B37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727AA4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D06D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роста нало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2EB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252EB3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лощадок ТБО(сбора мусора), игровых площадок для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FF1935">
              <w:rPr>
                <w:color w:val="0070C0"/>
                <w:lang w:val="ru-RU"/>
              </w:rPr>
              <w:t>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орог общего пользования с твердым покрыт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22428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 w:rsidP="0043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4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жарных водоемов и гидра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тдыха, пляж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ind w:firstLine="45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оживаемого населен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3E9">
              <w:rPr>
                <w:rFonts w:ascii="Times New Roman" w:hAnsi="Times New Roman"/>
                <w:color w:val="0070C0"/>
                <w:sz w:val="24"/>
                <w:szCs w:val="24"/>
              </w:rPr>
              <w:t>40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7573E9">
              <w:rPr>
                <w:color w:val="0070C0"/>
                <w:lang w:val="ru-RU"/>
              </w:rPr>
              <w:t>40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0. В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871B4">
              <w:rPr>
                <w:rFonts w:ascii="Times New Roman" w:hAnsi="Times New Roman"/>
                <w:color w:val="0070C0"/>
                <w:sz w:val="24"/>
                <w:szCs w:val="24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871B4">
              <w:rPr>
                <w:color w:val="0070C0"/>
                <w:lang w:val="ru-RU"/>
              </w:rPr>
              <w:t>23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287B42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1A09DC" w:rsidP="0004241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03741B" w:rsidRPr="0003741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1B" w:rsidRDefault="000374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2. Количество заменяемых светильников уличного освещения, оснащенных приборами учета электроэнерг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1B375B" w:rsidRDefault="00037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3A4B1C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tabs>
                <w:tab w:val="left" w:pos="3926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706582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6E26E7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lang w:val="ru-RU"/>
              </w:rPr>
              <w:t>7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373F66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1B37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3B04"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165CC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ого поселения </w:t>
            </w:r>
            <w:r w:rsidR="004F7ACC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подпрограммы 1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1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2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2C3163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 w:rsidP="002C31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C3163" w:rsidRDefault="002D0F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D0F9F" w:rsidRDefault="002D0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E37F97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6E26E7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2C3163">
            <w:pPr>
              <w:jc w:val="center"/>
              <w:rPr>
                <w:color w:val="0070C0"/>
                <w:lang w:val="ru-RU"/>
              </w:rPr>
            </w:pPr>
            <w:r w:rsidRPr="002C3163">
              <w:rPr>
                <w:color w:val="0070C0"/>
                <w:lang w:val="ru-RU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ое событие (при налич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1B375B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65C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B375B">
            <w:pPr>
              <w:ind w:left="9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Задача 2  подпрограммы 1 Обеспечение проведения  мероприятий по благоустройству территории поселения</w:t>
            </w:r>
          </w:p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ных  частей улиц, проез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5D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005D1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005D1C">
              <w:rPr>
                <w:color w:val="0070C0"/>
                <w:lang w:val="ru-RU"/>
              </w:rPr>
              <w:t>2</w:t>
            </w:r>
            <w:r w:rsidR="006E26E7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4"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1</w:t>
            </w:r>
          </w:p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Установка и обустройство детских и спортивных площадок</w:t>
            </w:r>
            <w:r w:rsidRPr="001B375B">
              <w:rPr>
                <w:lang w:val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2 подпрограммы 1</w:t>
            </w:r>
          </w:p>
          <w:p w:rsidR="001B375B" w:rsidRDefault="001B375B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контейнеров для мусо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ind w:hanging="6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33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7156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1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375B" w:rsidRDefault="00715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71561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71561B"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11450" w:rsidRPr="000E4AC4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71145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Сохранение и развитие спорта, культурного потенциала насе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2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систематически занимающегося физкультурой и спортом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E37F38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37F3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936A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4425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 w:rsidP="00D442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униципальной программы</w:t>
            </w:r>
          </w:p>
          <w:p w:rsidR="00D4425F" w:rsidRDefault="00C77D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1B375B" w:rsidRDefault="00D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D4425F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FA1A42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RPr="000E4AC4" w:rsidTr="000A0C6C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1 подпрограммы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духовно-нравственного и здорового образа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мероприятий, направленных на физическое развитие, пропаганду здорового образа жизн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</w:t>
            </w:r>
            <w:r w:rsidR="008C53C5"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375B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роводимых культурно-досуговых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7033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033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E26E7" w:rsidP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604E33" w:rsidRPr="00604E33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 w:rsidP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</w:t>
            </w:r>
          </w:p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04E33" w:rsidRDefault="00604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04E3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Создание условий для безопасного проживания, работы и отдыха на территории             поселения, сохранение и развитие природного потенциала поселения</w:t>
            </w:r>
          </w:p>
        </w:tc>
      </w:tr>
      <w:tr w:rsidR="001B375B" w:rsidTr="00F700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                              Среднематренский сельсовет</w:t>
            </w: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8217FC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1B375B">
            <w:pPr>
              <w:pStyle w:val="ConsPlusNormal"/>
              <w:ind w:firstLine="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 w:rsidP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hanging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BC6DE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</w:t>
            </w:r>
            <w:r w:rsidR="006E26E7">
              <w:rPr>
                <w:rFonts w:ascii="Times New Roman" w:hAnsi="Times New Roman"/>
                <w:color w:val="FF0000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Повышение эффективности и результативности деятельности органов местного             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         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47271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1B375B" w:rsidRPr="000E4AC4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1B375B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277394"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6E26E7">
            <w:pPr>
              <w:pStyle w:val="ConsPlusNormal"/>
              <w:ind w:firstLine="72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E5D06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C0D49" w:rsidRPr="000E4AC4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DC0D4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. Энергосбережение и энергетическая эффективность на территории сельского поселения Богородицкий сельсовет</w:t>
            </w:r>
          </w:p>
        </w:tc>
      </w:tr>
      <w:tr w:rsidR="000D337B" w:rsidRPr="000E4AC4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Pr="005C7C95" w:rsidRDefault="000D33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7C95">
              <w:rPr>
                <w:rFonts w:ascii="Times New Roman" w:hAnsi="Times New Roman"/>
                <w:sz w:val="24"/>
                <w:szCs w:val="24"/>
              </w:rPr>
              <w:t>Задача 1 подпрограммы5 Повышение энергетической эффективности на территории сельского поселения Богородицкого сельсовета</w:t>
            </w:r>
          </w:p>
        </w:tc>
      </w:tr>
      <w:tr w:rsidR="00AC766E" w:rsidRPr="00DB6BCB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аемых светильников</w:t>
            </w:r>
          </w:p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DB6BC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6BC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A147AC" w:rsidRDefault="00A147AC" w:rsidP="00A147A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7AC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8" w:rsidRPr="00427B18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 w:rsidP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427B18" w:rsidRDefault="00427B18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уличных светильников оснащенные приборами у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B375B" w:rsidRDefault="00427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427B18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C4320" w:rsidRDefault="001C4320" w:rsidP="001C432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320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1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4" w:name="P2015"/>
      <w:bookmarkEnd w:id="4"/>
      <w:r>
        <w:rPr>
          <w:rFonts w:ascii="Times New Roman" w:hAnsi="Times New Roman" w:cs="Times New Roman"/>
          <w:sz w:val="18"/>
          <w:szCs w:val="22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8" w:anchor="P1751" w:history="1">
        <w:r>
          <w:rPr>
            <w:rStyle w:val="af3"/>
            <w:rFonts w:ascii="Times New Roman" w:hAnsi="Times New Roman" w:cs="Times New Roman"/>
            <w:sz w:val="18"/>
            <w:szCs w:val="22"/>
          </w:rPr>
          <w:t>графы  2</w:t>
        </w:r>
      </w:hyperlink>
      <w:r>
        <w:rPr>
          <w:rFonts w:ascii="Times New Roman" w:hAnsi="Times New Roman" w:cs="Times New Roman"/>
          <w:sz w:val="18"/>
          <w:szCs w:val="22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2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5" w:name="P2024"/>
      <w:bookmarkEnd w:id="5"/>
      <w:r>
        <w:rPr>
          <w:rFonts w:ascii="Times New Roman" w:hAnsi="Times New Roman" w:cs="Times New Roman"/>
          <w:sz w:val="18"/>
          <w:szCs w:val="22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сельского поселения 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(наименование ответственного исполнителя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_/_________________________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(подпись)        (расшифровка подписи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"</w:t>
      </w:r>
      <w:r w:rsidR="006E315B">
        <w:rPr>
          <w:rFonts w:ascii="Times New Roman" w:hAnsi="Times New Roman" w:cs="Times New Roman"/>
          <w:sz w:val="18"/>
          <w:szCs w:val="22"/>
        </w:rPr>
        <w:t>0</w:t>
      </w:r>
      <w:r w:rsidR="008434B7">
        <w:rPr>
          <w:rFonts w:ascii="Times New Roman" w:hAnsi="Times New Roman" w:cs="Times New Roman"/>
          <w:sz w:val="18"/>
          <w:szCs w:val="22"/>
        </w:rPr>
        <w:t>1</w:t>
      </w:r>
      <w:r>
        <w:rPr>
          <w:rFonts w:ascii="Times New Roman" w:hAnsi="Times New Roman" w:cs="Times New Roman"/>
          <w:sz w:val="18"/>
          <w:szCs w:val="22"/>
        </w:rPr>
        <w:t xml:space="preserve">" </w:t>
      </w:r>
      <w:r w:rsidR="000E4AC4">
        <w:rPr>
          <w:rFonts w:ascii="Times New Roman" w:hAnsi="Times New Roman" w:cs="Times New Roman"/>
          <w:sz w:val="18"/>
          <w:szCs w:val="22"/>
        </w:rPr>
        <w:t>октября</w:t>
      </w:r>
      <w:bookmarkStart w:id="6" w:name="_GoBack"/>
      <w:bookmarkEnd w:id="6"/>
      <w:r>
        <w:rPr>
          <w:rFonts w:ascii="Times New Roman" w:hAnsi="Times New Roman" w:cs="Times New Roman"/>
          <w:sz w:val="18"/>
          <w:szCs w:val="22"/>
        </w:rPr>
        <w:t xml:space="preserve"> 202</w:t>
      </w:r>
      <w:r w:rsidR="006C6E26">
        <w:rPr>
          <w:rFonts w:ascii="Times New Roman" w:hAnsi="Times New Roman" w:cs="Times New Roman"/>
          <w:sz w:val="18"/>
          <w:szCs w:val="22"/>
        </w:rPr>
        <w:t>3</w:t>
      </w:r>
      <w:r>
        <w:rPr>
          <w:rFonts w:ascii="Times New Roman" w:hAnsi="Times New Roman" w:cs="Times New Roman"/>
          <w:sz w:val="18"/>
          <w:szCs w:val="22"/>
        </w:rPr>
        <w:t xml:space="preserve"> года</w:t>
      </w:r>
    </w:p>
    <w:p w:rsidR="00567DFE" w:rsidRPr="00567DFE" w:rsidRDefault="00567DFE" w:rsidP="00567DFE">
      <w:pPr>
        <w:tabs>
          <w:tab w:val="left" w:pos="3840"/>
        </w:tabs>
        <w:rPr>
          <w:lang w:val="ru-RU"/>
        </w:rPr>
      </w:pPr>
    </w:p>
    <w:sectPr w:rsidR="00567DFE" w:rsidRPr="00567DFE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AE2" w:rsidRDefault="00E91AE2" w:rsidP="00F54FDE">
      <w:pPr>
        <w:pStyle w:val="TableParagraph"/>
      </w:pPr>
      <w:r>
        <w:separator/>
      </w:r>
    </w:p>
  </w:endnote>
  <w:endnote w:type="continuationSeparator" w:id="0">
    <w:p w:rsidR="00E91AE2" w:rsidRDefault="00E91AE2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7F" w:rsidRDefault="00387F7F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AE2" w:rsidRDefault="00E91AE2" w:rsidP="00F54FDE">
      <w:pPr>
        <w:pStyle w:val="TableParagraph"/>
      </w:pPr>
      <w:r>
        <w:separator/>
      </w:r>
    </w:p>
  </w:footnote>
  <w:footnote w:type="continuationSeparator" w:id="0">
    <w:p w:rsidR="00E91AE2" w:rsidRDefault="00E91AE2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41"/>
    <w:rsid w:val="00000355"/>
    <w:rsid w:val="00000A92"/>
    <w:rsid w:val="00005D1C"/>
    <w:rsid w:val="00006063"/>
    <w:rsid w:val="00007ED6"/>
    <w:rsid w:val="00012C0B"/>
    <w:rsid w:val="00022606"/>
    <w:rsid w:val="00025FF3"/>
    <w:rsid w:val="0003388F"/>
    <w:rsid w:val="0003741B"/>
    <w:rsid w:val="00041486"/>
    <w:rsid w:val="00042414"/>
    <w:rsid w:val="00043E46"/>
    <w:rsid w:val="00050C7D"/>
    <w:rsid w:val="00052E68"/>
    <w:rsid w:val="00060900"/>
    <w:rsid w:val="00062CE7"/>
    <w:rsid w:val="00064BEE"/>
    <w:rsid w:val="00071FB4"/>
    <w:rsid w:val="00076F1D"/>
    <w:rsid w:val="0008564B"/>
    <w:rsid w:val="00085AB3"/>
    <w:rsid w:val="00095932"/>
    <w:rsid w:val="000A0C6C"/>
    <w:rsid w:val="000A63C7"/>
    <w:rsid w:val="000A7089"/>
    <w:rsid w:val="000A760B"/>
    <w:rsid w:val="000B5066"/>
    <w:rsid w:val="000B5369"/>
    <w:rsid w:val="000B655D"/>
    <w:rsid w:val="000B6F7A"/>
    <w:rsid w:val="000B777D"/>
    <w:rsid w:val="000C00BE"/>
    <w:rsid w:val="000C06A6"/>
    <w:rsid w:val="000C4941"/>
    <w:rsid w:val="000C68DB"/>
    <w:rsid w:val="000D337B"/>
    <w:rsid w:val="000D3A35"/>
    <w:rsid w:val="000D580D"/>
    <w:rsid w:val="000E2870"/>
    <w:rsid w:val="000E4AC4"/>
    <w:rsid w:val="00102EA7"/>
    <w:rsid w:val="00103A01"/>
    <w:rsid w:val="00112B71"/>
    <w:rsid w:val="00113B76"/>
    <w:rsid w:val="001144C1"/>
    <w:rsid w:val="00115A33"/>
    <w:rsid w:val="00116E4D"/>
    <w:rsid w:val="00117414"/>
    <w:rsid w:val="0011772B"/>
    <w:rsid w:val="00123CF5"/>
    <w:rsid w:val="0012435C"/>
    <w:rsid w:val="00134615"/>
    <w:rsid w:val="0014514A"/>
    <w:rsid w:val="00145265"/>
    <w:rsid w:val="0015308E"/>
    <w:rsid w:val="00155DD3"/>
    <w:rsid w:val="00155F58"/>
    <w:rsid w:val="00160C7E"/>
    <w:rsid w:val="00164105"/>
    <w:rsid w:val="0016448A"/>
    <w:rsid w:val="00165CC0"/>
    <w:rsid w:val="00172A9B"/>
    <w:rsid w:val="001741A7"/>
    <w:rsid w:val="001775EC"/>
    <w:rsid w:val="0018241F"/>
    <w:rsid w:val="00182652"/>
    <w:rsid w:val="001848E8"/>
    <w:rsid w:val="0018629B"/>
    <w:rsid w:val="0019607D"/>
    <w:rsid w:val="00197A92"/>
    <w:rsid w:val="001A09DC"/>
    <w:rsid w:val="001A15AC"/>
    <w:rsid w:val="001A6FDD"/>
    <w:rsid w:val="001B28C8"/>
    <w:rsid w:val="001B375B"/>
    <w:rsid w:val="001B6DAC"/>
    <w:rsid w:val="001B7F0D"/>
    <w:rsid w:val="001C2049"/>
    <w:rsid w:val="001C4320"/>
    <w:rsid w:val="001D1C62"/>
    <w:rsid w:val="001D1DF7"/>
    <w:rsid w:val="001E1978"/>
    <w:rsid w:val="001E1F27"/>
    <w:rsid w:val="001E4CD8"/>
    <w:rsid w:val="001E53C1"/>
    <w:rsid w:val="001E72E9"/>
    <w:rsid w:val="001E73FB"/>
    <w:rsid w:val="001F040A"/>
    <w:rsid w:val="001F6BE0"/>
    <w:rsid w:val="001F7A36"/>
    <w:rsid w:val="002165C3"/>
    <w:rsid w:val="00216895"/>
    <w:rsid w:val="00220A66"/>
    <w:rsid w:val="00221064"/>
    <w:rsid w:val="00221085"/>
    <w:rsid w:val="002218F1"/>
    <w:rsid w:val="00224285"/>
    <w:rsid w:val="00235E5F"/>
    <w:rsid w:val="00250C59"/>
    <w:rsid w:val="00250DB7"/>
    <w:rsid w:val="00252EB3"/>
    <w:rsid w:val="0025395D"/>
    <w:rsid w:val="002550CF"/>
    <w:rsid w:val="0026119F"/>
    <w:rsid w:val="00272A98"/>
    <w:rsid w:val="00277394"/>
    <w:rsid w:val="00277543"/>
    <w:rsid w:val="00287B42"/>
    <w:rsid w:val="00291903"/>
    <w:rsid w:val="00296AFE"/>
    <w:rsid w:val="002A0506"/>
    <w:rsid w:val="002A19D4"/>
    <w:rsid w:val="002A31A9"/>
    <w:rsid w:val="002B2694"/>
    <w:rsid w:val="002C1A6A"/>
    <w:rsid w:val="002C3163"/>
    <w:rsid w:val="002C3E13"/>
    <w:rsid w:val="002C4B76"/>
    <w:rsid w:val="002C6483"/>
    <w:rsid w:val="002C69C3"/>
    <w:rsid w:val="002D0F82"/>
    <w:rsid w:val="002D0F9F"/>
    <w:rsid w:val="002D427C"/>
    <w:rsid w:val="002D4BDB"/>
    <w:rsid w:val="002E76B1"/>
    <w:rsid w:val="002F3F80"/>
    <w:rsid w:val="002F7CA0"/>
    <w:rsid w:val="003012A4"/>
    <w:rsid w:val="00302690"/>
    <w:rsid w:val="00302A84"/>
    <w:rsid w:val="00306A06"/>
    <w:rsid w:val="00306AA8"/>
    <w:rsid w:val="003121B5"/>
    <w:rsid w:val="003168E7"/>
    <w:rsid w:val="00320743"/>
    <w:rsid w:val="00323C15"/>
    <w:rsid w:val="003262F1"/>
    <w:rsid w:val="00345BC0"/>
    <w:rsid w:val="00351BA1"/>
    <w:rsid w:val="00353105"/>
    <w:rsid w:val="003552A3"/>
    <w:rsid w:val="003607B7"/>
    <w:rsid w:val="003611AC"/>
    <w:rsid w:val="00361D9A"/>
    <w:rsid w:val="003620B5"/>
    <w:rsid w:val="00370CE5"/>
    <w:rsid w:val="00373EBA"/>
    <w:rsid w:val="00373F66"/>
    <w:rsid w:val="003810F8"/>
    <w:rsid w:val="00382912"/>
    <w:rsid w:val="0038703C"/>
    <w:rsid w:val="00387D6A"/>
    <w:rsid w:val="00387F7F"/>
    <w:rsid w:val="003932FE"/>
    <w:rsid w:val="00393713"/>
    <w:rsid w:val="003A09C3"/>
    <w:rsid w:val="003A39ED"/>
    <w:rsid w:val="003A4B1C"/>
    <w:rsid w:val="003A7868"/>
    <w:rsid w:val="003B0E0B"/>
    <w:rsid w:val="003C0B8E"/>
    <w:rsid w:val="003C26D9"/>
    <w:rsid w:val="003C34ED"/>
    <w:rsid w:val="003C5CE4"/>
    <w:rsid w:val="003C7E77"/>
    <w:rsid w:val="003D5BA7"/>
    <w:rsid w:val="003D618B"/>
    <w:rsid w:val="003E1EBB"/>
    <w:rsid w:val="003E20A6"/>
    <w:rsid w:val="003E5D06"/>
    <w:rsid w:val="003E6AD9"/>
    <w:rsid w:val="003F1E34"/>
    <w:rsid w:val="003F7975"/>
    <w:rsid w:val="00401FEC"/>
    <w:rsid w:val="00405FF9"/>
    <w:rsid w:val="00407FC3"/>
    <w:rsid w:val="00410417"/>
    <w:rsid w:val="00412F91"/>
    <w:rsid w:val="004159B2"/>
    <w:rsid w:val="00417C95"/>
    <w:rsid w:val="00423829"/>
    <w:rsid w:val="00427B18"/>
    <w:rsid w:val="00430658"/>
    <w:rsid w:val="004313E0"/>
    <w:rsid w:val="00431456"/>
    <w:rsid w:val="00431DF0"/>
    <w:rsid w:val="00431F9D"/>
    <w:rsid w:val="00433FEB"/>
    <w:rsid w:val="0045521F"/>
    <w:rsid w:val="0046360D"/>
    <w:rsid w:val="00466B7F"/>
    <w:rsid w:val="00467B5C"/>
    <w:rsid w:val="0047271C"/>
    <w:rsid w:val="0047586A"/>
    <w:rsid w:val="00477B6A"/>
    <w:rsid w:val="004834EC"/>
    <w:rsid w:val="0048688A"/>
    <w:rsid w:val="00487139"/>
    <w:rsid w:val="004906B8"/>
    <w:rsid w:val="0049072B"/>
    <w:rsid w:val="00492A78"/>
    <w:rsid w:val="0049518E"/>
    <w:rsid w:val="00497012"/>
    <w:rsid w:val="004972F3"/>
    <w:rsid w:val="004A6929"/>
    <w:rsid w:val="004A6E08"/>
    <w:rsid w:val="004B2A16"/>
    <w:rsid w:val="004B2C11"/>
    <w:rsid w:val="004B4102"/>
    <w:rsid w:val="004B59C6"/>
    <w:rsid w:val="004D24FB"/>
    <w:rsid w:val="004E4CAE"/>
    <w:rsid w:val="004E4FE2"/>
    <w:rsid w:val="004E64F0"/>
    <w:rsid w:val="004E6E45"/>
    <w:rsid w:val="004F0F4A"/>
    <w:rsid w:val="004F2B24"/>
    <w:rsid w:val="004F5C93"/>
    <w:rsid w:val="004F7ACC"/>
    <w:rsid w:val="00502E7C"/>
    <w:rsid w:val="005045C9"/>
    <w:rsid w:val="0051570F"/>
    <w:rsid w:val="00527DA8"/>
    <w:rsid w:val="00532583"/>
    <w:rsid w:val="005412C7"/>
    <w:rsid w:val="00545300"/>
    <w:rsid w:val="00566A83"/>
    <w:rsid w:val="00567DFE"/>
    <w:rsid w:val="00581F96"/>
    <w:rsid w:val="00583625"/>
    <w:rsid w:val="005937B8"/>
    <w:rsid w:val="005948F7"/>
    <w:rsid w:val="00595F21"/>
    <w:rsid w:val="005A05FF"/>
    <w:rsid w:val="005A0B5A"/>
    <w:rsid w:val="005A4353"/>
    <w:rsid w:val="005A5A8E"/>
    <w:rsid w:val="005A6C7B"/>
    <w:rsid w:val="005A708F"/>
    <w:rsid w:val="005A776A"/>
    <w:rsid w:val="005B3EDB"/>
    <w:rsid w:val="005B5F11"/>
    <w:rsid w:val="005C43E7"/>
    <w:rsid w:val="005C7C95"/>
    <w:rsid w:val="005E20BB"/>
    <w:rsid w:val="005E50F1"/>
    <w:rsid w:val="005E5D58"/>
    <w:rsid w:val="005E66C0"/>
    <w:rsid w:val="005E6DD2"/>
    <w:rsid w:val="005F093F"/>
    <w:rsid w:val="005F0943"/>
    <w:rsid w:val="005F343B"/>
    <w:rsid w:val="005F6578"/>
    <w:rsid w:val="005F78DB"/>
    <w:rsid w:val="00604E33"/>
    <w:rsid w:val="00613049"/>
    <w:rsid w:val="006154F1"/>
    <w:rsid w:val="0063081D"/>
    <w:rsid w:val="00631499"/>
    <w:rsid w:val="00632FCF"/>
    <w:rsid w:val="00642377"/>
    <w:rsid w:val="00643B1E"/>
    <w:rsid w:val="00651ACD"/>
    <w:rsid w:val="00655E03"/>
    <w:rsid w:val="00665069"/>
    <w:rsid w:val="00670338"/>
    <w:rsid w:val="00677F8B"/>
    <w:rsid w:val="00687C0D"/>
    <w:rsid w:val="006A0241"/>
    <w:rsid w:val="006A34A1"/>
    <w:rsid w:val="006A5748"/>
    <w:rsid w:val="006A7993"/>
    <w:rsid w:val="006B18B8"/>
    <w:rsid w:val="006C165B"/>
    <w:rsid w:val="006C1A26"/>
    <w:rsid w:val="006C2333"/>
    <w:rsid w:val="006C28DA"/>
    <w:rsid w:val="006C6E26"/>
    <w:rsid w:val="006D3D1F"/>
    <w:rsid w:val="006D63C1"/>
    <w:rsid w:val="006E26E7"/>
    <w:rsid w:val="006E315B"/>
    <w:rsid w:val="006E329B"/>
    <w:rsid w:val="006E4FF9"/>
    <w:rsid w:val="00700329"/>
    <w:rsid w:val="0070042D"/>
    <w:rsid w:val="00701F13"/>
    <w:rsid w:val="007028BF"/>
    <w:rsid w:val="00703565"/>
    <w:rsid w:val="00705E10"/>
    <w:rsid w:val="00706582"/>
    <w:rsid w:val="00707D6E"/>
    <w:rsid w:val="00711450"/>
    <w:rsid w:val="007154FE"/>
    <w:rsid w:val="0071561B"/>
    <w:rsid w:val="00715B25"/>
    <w:rsid w:val="00727AA4"/>
    <w:rsid w:val="00727F21"/>
    <w:rsid w:val="00730907"/>
    <w:rsid w:val="007362B5"/>
    <w:rsid w:val="0073712C"/>
    <w:rsid w:val="0074124D"/>
    <w:rsid w:val="00744BD8"/>
    <w:rsid w:val="0074652F"/>
    <w:rsid w:val="00747ED0"/>
    <w:rsid w:val="00752DEE"/>
    <w:rsid w:val="007573E9"/>
    <w:rsid w:val="00760ABE"/>
    <w:rsid w:val="007640F7"/>
    <w:rsid w:val="00773433"/>
    <w:rsid w:val="00782705"/>
    <w:rsid w:val="0078298B"/>
    <w:rsid w:val="0078602A"/>
    <w:rsid w:val="007A1C74"/>
    <w:rsid w:val="007A3B43"/>
    <w:rsid w:val="007A411A"/>
    <w:rsid w:val="007A7587"/>
    <w:rsid w:val="007A76A0"/>
    <w:rsid w:val="007B1F0D"/>
    <w:rsid w:val="007B4918"/>
    <w:rsid w:val="007B591F"/>
    <w:rsid w:val="007B6C3F"/>
    <w:rsid w:val="007C101F"/>
    <w:rsid w:val="007C191F"/>
    <w:rsid w:val="007C37D7"/>
    <w:rsid w:val="007C5024"/>
    <w:rsid w:val="007C6409"/>
    <w:rsid w:val="007D1EC7"/>
    <w:rsid w:val="007D4C1A"/>
    <w:rsid w:val="007E04D7"/>
    <w:rsid w:val="007E3B37"/>
    <w:rsid w:val="007E709F"/>
    <w:rsid w:val="007E7EEB"/>
    <w:rsid w:val="007F22AB"/>
    <w:rsid w:val="007F276C"/>
    <w:rsid w:val="007F2E4E"/>
    <w:rsid w:val="007F317D"/>
    <w:rsid w:val="008100BE"/>
    <w:rsid w:val="00820C4C"/>
    <w:rsid w:val="008217FC"/>
    <w:rsid w:val="00822F4F"/>
    <w:rsid w:val="00824F54"/>
    <w:rsid w:val="00826892"/>
    <w:rsid w:val="00826F9B"/>
    <w:rsid w:val="00832AD4"/>
    <w:rsid w:val="00835846"/>
    <w:rsid w:val="00836BF3"/>
    <w:rsid w:val="008376C8"/>
    <w:rsid w:val="008418F7"/>
    <w:rsid w:val="0084296E"/>
    <w:rsid w:val="008434B7"/>
    <w:rsid w:val="00846D72"/>
    <w:rsid w:val="0085002F"/>
    <w:rsid w:val="00864BD1"/>
    <w:rsid w:val="00866978"/>
    <w:rsid w:val="0087129A"/>
    <w:rsid w:val="00872DE9"/>
    <w:rsid w:val="008809F7"/>
    <w:rsid w:val="00883362"/>
    <w:rsid w:val="00885178"/>
    <w:rsid w:val="00885B93"/>
    <w:rsid w:val="00887887"/>
    <w:rsid w:val="00897D91"/>
    <w:rsid w:val="008A098B"/>
    <w:rsid w:val="008B0F38"/>
    <w:rsid w:val="008B2A74"/>
    <w:rsid w:val="008B3D0B"/>
    <w:rsid w:val="008B454A"/>
    <w:rsid w:val="008C0139"/>
    <w:rsid w:val="008C026E"/>
    <w:rsid w:val="008C53C5"/>
    <w:rsid w:val="008C6721"/>
    <w:rsid w:val="008C73C7"/>
    <w:rsid w:val="008E1E5B"/>
    <w:rsid w:val="008E72AD"/>
    <w:rsid w:val="008E7BA9"/>
    <w:rsid w:val="008F7CAE"/>
    <w:rsid w:val="00903A01"/>
    <w:rsid w:val="00903F56"/>
    <w:rsid w:val="0090494F"/>
    <w:rsid w:val="00923E5C"/>
    <w:rsid w:val="00931537"/>
    <w:rsid w:val="0093189A"/>
    <w:rsid w:val="00931DCB"/>
    <w:rsid w:val="0093288D"/>
    <w:rsid w:val="00932C02"/>
    <w:rsid w:val="009343BB"/>
    <w:rsid w:val="009365BD"/>
    <w:rsid w:val="00936A35"/>
    <w:rsid w:val="00937AB9"/>
    <w:rsid w:val="00945C26"/>
    <w:rsid w:val="009549DD"/>
    <w:rsid w:val="0095590C"/>
    <w:rsid w:val="00961DAE"/>
    <w:rsid w:val="009642E1"/>
    <w:rsid w:val="00965D9A"/>
    <w:rsid w:val="009661CF"/>
    <w:rsid w:val="0097141E"/>
    <w:rsid w:val="00977260"/>
    <w:rsid w:val="009871B4"/>
    <w:rsid w:val="00993097"/>
    <w:rsid w:val="0099536B"/>
    <w:rsid w:val="009975F1"/>
    <w:rsid w:val="009A5022"/>
    <w:rsid w:val="009A6BD9"/>
    <w:rsid w:val="009B313D"/>
    <w:rsid w:val="009B48DE"/>
    <w:rsid w:val="009D387D"/>
    <w:rsid w:val="009D65F6"/>
    <w:rsid w:val="009D7E26"/>
    <w:rsid w:val="009E004D"/>
    <w:rsid w:val="009E286C"/>
    <w:rsid w:val="009E7696"/>
    <w:rsid w:val="009F168B"/>
    <w:rsid w:val="009F1F31"/>
    <w:rsid w:val="009F30F8"/>
    <w:rsid w:val="009F466F"/>
    <w:rsid w:val="009F7FB3"/>
    <w:rsid w:val="00A02F45"/>
    <w:rsid w:val="00A03898"/>
    <w:rsid w:val="00A03B9F"/>
    <w:rsid w:val="00A0778E"/>
    <w:rsid w:val="00A147AC"/>
    <w:rsid w:val="00A3425D"/>
    <w:rsid w:val="00A50847"/>
    <w:rsid w:val="00A611BD"/>
    <w:rsid w:val="00A66FFF"/>
    <w:rsid w:val="00A67D32"/>
    <w:rsid w:val="00A74107"/>
    <w:rsid w:val="00A744C0"/>
    <w:rsid w:val="00A92F6D"/>
    <w:rsid w:val="00A93B04"/>
    <w:rsid w:val="00A960D8"/>
    <w:rsid w:val="00AA7A42"/>
    <w:rsid w:val="00AB0D8C"/>
    <w:rsid w:val="00AB301F"/>
    <w:rsid w:val="00AB404A"/>
    <w:rsid w:val="00AB63A4"/>
    <w:rsid w:val="00AC16AF"/>
    <w:rsid w:val="00AC766E"/>
    <w:rsid w:val="00AD2314"/>
    <w:rsid w:val="00AD2ACF"/>
    <w:rsid w:val="00AE0A00"/>
    <w:rsid w:val="00AE5798"/>
    <w:rsid w:val="00AE6E43"/>
    <w:rsid w:val="00AF3D66"/>
    <w:rsid w:val="00AF7D78"/>
    <w:rsid w:val="00B01126"/>
    <w:rsid w:val="00B01685"/>
    <w:rsid w:val="00B018E3"/>
    <w:rsid w:val="00B06FB1"/>
    <w:rsid w:val="00B1342E"/>
    <w:rsid w:val="00B13A38"/>
    <w:rsid w:val="00B17C2F"/>
    <w:rsid w:val="00B2736E"/>
    <w:rsid w:val="00B31591"/>
    <w:rsid w:val="00B440EC"/>
    <w:rsid w:val="00B4659B"/>
    <w:rsid w:val="00B46722"/>
    <w:rsid w:val="00B506E0"/>
    <w:rsid w:val="00B60F7E"/>
    <w:rsid w:val="00B62B43"/>
    <w:rsid w:val="00B6332A"/>
    <w:rsid w:val="00B711CD"/>
    <w:rsid w:val="00B7586E"/>
    <w:rsid w:val="00B82247"/>
    <w:rsid w:val="00B84130"/>
    <w:rsid w:val="00B90F4F"/>
    <w:rsid w:val="00B932F6"/>
    <w:rsid w:val="00B94B19"/>
    <w:rsid w:val="00BA28FE"/>
    <w:rsid w:val="00BA2AF3"/>
    <w:rsid w:val="00BB7F06"/>
    <w:rsid w:val="00BC306D"/>
    <w:rsid w:val="00BC4DA0"/>
    <w:rsid w:val="00BC58DC"/>
    <w:rsid w:val="00BC62BC"/>
    <w:rsid w:val="00BC6DEB"/>
    <w:rsid w:val="00BC7233"/>
    <w:rsid w:val="00BD0729"/>
    <w:rsid w:val="00BE32B6"/>
    <w:rsid w:val="00BE7753"/>
    <w:rsid w:val="00BF0B4F"/>
    <w:rsid w:val="00BF0C44"/>
    <w:rsid w:val="00BF31E9"/>
    <w:rsid w:val="00BF3EC0"/>
    <w:rsid w:val="00C00815"/>
    <w:rsid w:val="00C00961"/>
    <w:rsid w:val="00C0308D"/>
    <w:rsid w:val="00C11CCE"/>
    <w:rsid w:val="00C137FF"/>
    <w:rsid w:val="00C14D2F"/>
    <w:rsid w:val="00C23E3B"/>
    <w:rsid w:val="00C2408F"/>
    <w:rsid w:val="00C3713E"/>
    <w:rsid w:val="00C52BE9"/>
    <w:rsid w:val="00C54264"/>
    <w:rsid w:val="00C55789"/>
    <w:rsid w:val="00C562E2"/>
    <w:rsid w:val="00C56DEF"/>
    <w:rsid w:val="00C56FB1"/>
    <w:rsid w:val="00C61B61"/>
    <w:rsid w:val="00C66FE4"/>
    <w:rsid w:val="00C7000C"/>
    <w:rsid w:val="00C72D53"/>
    <w:rsid w:val="00C7332D"/>
    <w:rsid w:val="00C73900"/>
    <w:rsid w:val="00C73915"/>
    <w:rsid w:val="00C77D19"/>
    <w:rsid w:val="00C81D55"/>
    <w:rsid w:val="00CA32A9"/>
    <w:rsid w:val="00CA4D90"/>
    <w:rsid w:val="00CA64E3"/>
    <w:rsid w:val="00CB0142"/>
    <w:rsid w:val="00CB7649"/>
    <w:rsid w:val="00CC25F5"/>
    <w:rsid w:val="00CC2872"/>
    <w:rsid w:val="00CC3FFE"/>
    <w:rsid w:val="00CE1AAD"/>
    <w:rsid w:val="00CE4E46"/>
    <w:rsid w:val="00CE611D"/>
    <w:rsid w:val="00CF4E7B"/>
    <w:rsid w:val="00D00D6D"/>
    <w:rsid w:val="00D06DBA"/>
    <w:rsid w:val="00D07506"/>
    <w:rsid w:val="00D109AD"/>
    <w:rsid w:val="00D148ED"/>
    <w:rsid w:val="00D15A2D"/>
    <w:rsid w:val="00D15F78"/>
    <w:rsid w:val="00D23BB9"/>
    <w:rsid w:val="00D257ED"/>
    <w:rsid w:val="00D25AC3"/>
    <w:rsid w:val="00D30188"/>
    <w:rsid w:val="00D334E1"/>
    <w:rsid w:val="00D34CF3"/>
    <w:rsid w:val="00D41665"/>
    <w:rsid w:val="00D43087"/>
    <w:rsid w:val="00D43E16"/>
    <w:rsid w:val="00D4425F"/>
    <w:rsid w:val="00D52E19"/>
    <w:rsid w:val="00D57AE1"/>
    <w:rsid w:val="00D65083"/>
    <w:rsid w:val="00D73D1D"/>
    <w:rsid w:val="00D76D04"/>
    <w:rsid w:val="00D9015F"/>
    <w:rsid w:val="00D9187A"/>
    <w:rsid w:val="00D96D39"/>
    <w:rsid w:val="00DA56F4"/>
    <w:rsid w:val="00DB26DB"/>
    <w:rsid w:val="00DB6BCB"/>
    <w:rsid w:val="00DC0D49"/>
    <w:rsid w:val="00DC0D5E"/>
    <w:rsid w:val="00DC3273"/>
    <w:rsid w:val="00DC52C1"/>
    <w:rsid w:val="00DC6810"/>
    <w:rsid w:val="00DC7ABC"/>
    <w:rsid w:val="00DD23EB"/>
    <w:rsid w:val="00DD705E"/>
    <w:rsid w:val="00DD7C4E"/>
    <w:rsid w:val="00DF33AC"/>
    <w:rsid w:val="00E01C6C"/>
    <w:rsid w:val="00E07DE0"/>
    <w:rsid w:val="00E17143"/>
    <w:rsid w:val="00E240B8"/>
    <w:rsid w:val="00E30C65"/>
    <w:rsid w:val="00E32420"/>
    <w:rsid w:val="00E37F38"/>
    <w:rsid w:val="00E37F97"/>
    <w:rsid w:val="00E45245"/>
    <w:rsid w:val="00E456AA"/>
    <w:rsid w:val="00E45856"/>
    <w:rsid w:val="00E539FC"/>
    <w:rsid w:val="00E61FEA"/>
    <w:rsid w:val="00E6252A"/>
    <w:rsid w:val="00E63722"/>
    <w:rsid w:val="00E63D8A"/>
    <w:rsid w:val="00E6675E"/>
    <w:rsid w:val="00E71BC3"/>
    <w:rsid w:val="00E73D7B"/>
    <w:rsid w:val="00E7501C"/>
    <w:rsid w:val="00E82B48"/>
    <w:rsid w:val="00E9133D"/>
    <w:rsid w:val="00E91AE2"/>
    <w:rsid w:val="00E9202A"/>
    <w:rsid w:val="00EA7341"/>
    <w:rsid w:val="00EB2E39"/>
    <w:rsid w:val="00EC3B70"/>
    <w:rsid w:val="00EC7A30"/>
    <w:rsid w:val="00F108D2"/>
    <w:rsid w:val="00F110FC"/>
    <w:rsid w:val="00F11135"/>
    <w:rsid w:val="00F11FE4"/>
    <w:rsid w:val="00F21D1B"/>
    <w:rsid w:val="00F2559F"/>
    <w:rsid w:val="00F26A8E"/>
    <w:rsid w:val="00F31F27"/>
    <w:rsid w:val="00F32EB2"/>
    <w:rsid w:val="00F35316"/>
    <w:rsid w:val="00F46DBA"/>
    <w:rsid w:val="00F4711D"/>
    <w:rsid w:val="00F47178"/>
    <w:rsid w:val="00F47E24"/>
    <w:rsid w:val="00F50740"/>
    <w:rsid w:val="00F545BE"/>
    <w:rsid w:val="00F54843"/>
    <w:rsid w:val="00F54FDE"/>
    <w:rsid w:val="00F5581B"/>
    <w:rsid w:val="00F571B8"/>
    <w:rsid w:val="00F627B8"/>
    <w:rsid w:val="00F63156"/>
    <w:rsid w:val="00F700AD"/>
    <w:rsid w:val="00F77E65"/>
    <w:rsid w:val="00F801AE"/>
    <w:rsid w:val="00F820D9"/>
    <w:rsid w:val="00F963BC"/>
    <w:rsid w:val="00FA0C4D"/>
    <w:rsid w:val="00FA1A42"/>
    <w:rsid w:val="00FA39BB"/>
    <w:rsid w:val="00FA5020"/>
    <w:rsid w:val="00FB27F0"/>
    <w:rsid w:val="00FB4485"/>
    <w:rsid w:val="00FB53DA"/>
    <w:rsid w:val="00FB70D4"/>
    <w:rsid w:val="00FF027A"/>
    <w:rsid w:val="00FF1935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5297"/>
  <w15:docId w15:val="{D7913AC0-8F21-486C-829C-ACD4765A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1B375B"/>
    <w:rPr>
      <w:color w:val="0000FF"/>
      <w:u w:val="single"/>
    </w:rPr>
  </w:style>
  <w:style w:type="character" w:styleId="af4">
    <w:name w:val="Subtle Reference"/>
    <w:uiPriority w:val="31"/>
    <w:qFormat/>
    <w:rsid w:val="00320743"/>
    <w:rPr>
      <w:smallCaps/>
      <w:color w:val="C0504D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527DA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27DA8"/>
    <w:rPr>
      <w:rFonts w:ascii="Arial" w:eastAsia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2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-po-mun.programme-2020g---kopiy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2922-7A04-4EF2-A89E-4DF0E77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8</cp:revision>
  <cp:lastPrinted>2023-11-01T11:44:00Z</cp:lastPrinted>
  <dcterms:created xsi:type="dcterms:W3CDTF">2019-08-07T06:33:00Z</dcterms:created>
  <dcterms:modified xsi:type="dcterms:W3CDTF">2024-0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